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81" w:rsidRPr="00A84E81" w:rsidRDefault="00A84E81" w:rsidP="00A84E81">
      <w:pPr>
        <w:pStyle w:val="ConsPlusNormal"/>
        <w:jc w:val="right"/>
        <w:rPr>
          <w:rFonts w:ascii="Times New Roman" w:hAnsi="Times New Roman" w:cs="Times New Roman"/>
          <w:i/>
          <w:sz w:val="28"/>
          <w:szCs w:val="28"/>
        </w:rPr>
      </w:pPr>
      <w:bookmarkStart w:id="0" w:name="P431"/>
      <w:bookmarkEnd w:id="0"/>
      <w:r w:rsidRPr="00A84E81">
        <w:rPr>
          <w:rFonts w:ascii="Times New Roman" w:hAnsi="Times New Roman" w:cs="Times New Roman"/>
          <w:i/>
          <w:sz w:val="28"/>
          <w:szCs w:val="28"/>
        </w:rPr>
        <w:t>Приложение №27</w:t>
      </w:r>
    </w:p>
    <w:p w:rsidR="00A84E81" w:rsidRPr="00A84E81" w:rsidRDefault="00A84E81" w:rsidP="00A84E81">
      <w:pPr>
        <w:pStyle w:val="ConsPlusNormal"/>
        <w:jc w:val="right"/>
        <w:rPr>
          <w:rFonts w:ascii="Times New Roman" w:hAnsi="Times New Roman" w:cs="Times New Roman"/>
          <w:i/>
          <w:sz w:val="20"/>
        </w:rPr>
      </w:pPr>
      <w:r w:rsidRPr="00A84E81">
        <w:rPr>
          <w:rFonts w:ascii="Times New Roman" w:hAnsi="Times New Roman" w:cs="Times New Roman"/>
          <w:i/>
          <w:sz w:val="28"/>
          <w:szCs w:val="28"/>
        </w:rPr>
        <w:t>к Тарифному соглашению на 2022 год</w:t>
      </w:r>
    </w:p>
    <w:p w:rsidR="00A84E81" w:rsidRPr="00A84E81" w:rsidRDefault="00A84E81" w:rsidP="00A84E81">
      <w:pPr>
        <w:pStyle w:val="ConsPlusTitle"/>
        <w:jc w:val="center"/>
        <w:rPr>
          <w:rFonts w:ascii="Times New Roman" w:hAnsi="Times New Roman" w:cs="Times New Roman"/>
          <w:sz w:val="28"/>
          <w:szCs w:val="28"/>
        </w:rPr>
      </w:pPr>
      <w:bookmarkStart w:id="1" w:name="P426"/>
      <w:bookmarkEnd w:id="1"/>
    </w:p>
    <w:p w:rsidR="00A84E81" w:rsidRPr="00A84E81" w:rsidRDefault="00A84E81" w:rsidP="00A84E81">
      <w:pPr>
        <w:pStyle w:val="ConsPlusTitle"/>
        <w:jc w:val="center"/>
        <w:rPr>
          <w:rFonts w:ascii="Times New Roman" w:hAnsi="Times New Roman" w:cs="Times New Roman"/>
          <w:sz w:val="28"/>
          <w:szCs w:val="28"/>
        </w:rPr>
      </w:pPr>
      <w:r w:rsidRPr="00A84E81">
        <w:rPr>
          <w:rFonts w:ascii="Times New Roman" w:hAnsi="Times New Roman" w:cs="Times New Roman"/>
          <w:sz w:val="28"/>
          <w:szCs w:val="28"/>
        </w:rPr>
        <w:t>ПЕРЕЧЕНЬ</w:t>
      </w:r>
    </w:p>
    <w:p w:rsidR="00A84E81" w:rsidRPr="00A84E81" w:rsidRDefault="00A84E81" w:rsidP="00A84E81">
      <w:pPr>
        <w:pStyle w:val="ConsPlusTitle"/>
        <w:jc w:val="center"/>
        <w:rPr>
          <w:rFonts w:ascii="Times New Roman" w:hAnsi="Times New Roman" w:cs="Times New Roman"/>
          <w:sz w:val="28"/>
          <w:szCs w:val="28"/>
        </w:rPr>
      </w:pPr>
      <w:r w:rsidRPr="00A84E81">
        <w:rPr>
          <w:rFonts w:ascii="Times New Roman" w:hAnsi="Times New Roman" w:cs="Times New Roman"/>
          <w:sz w:val="28"/>
          <w:szCs w:val="28"/>
        </w:rPr>
        <w:t>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w:t>
      </w:r>
    </w:p>
    <w:p w:rsidR="00A84E81" w:rsidRPr="00A84E81" w:rsidRDefault="00A84E81" w:rsidP="00A84E81">
      <w:pPr>
        <w:pStyle w:val="ConsPlusTitle"/>
        <w:jc w:val="center"/>
        <w:rPr>
          <w:rFonts w:ascii="Times New Roman" w:hAnsi="Times New Roman" w:cs="Times New Roman"/>
          <w:sz w:val="28"/>
          <w:szCs w:val="28"/>
        </w:rPr>
      </w:pPr>
    </w:p>
    <w:p w:rsidR="00A84E81" w:rsidRDefault="00A84E81" w:rsidP="00A84E81">
      <w:pPr>
        <w:spacing w:line="240" w:lineRule="atLeast"/>
        <w:jc w:val="center"/>
      </w:pPr>
      <w:r w:rsidRPr="00A84E81">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A84E81" w:rsidRPr="00A84E81" w:rsidRDefault="00A84E81" w:rsidP="00A84E81">
      <w:pPr>
        <w:spacing w:line="240" w:lineRule="atLeast"/>
        <w:jc w:val="center"/>
      </w:pPr>
    </w:p>
    <w:tbl>
      <w:tblPr>
        <w:tblW w:w="1576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2551"/>
        <w:gridCol w:w="1276"/>
        <w:gridCol w:w="2835"/>
        <w:gridCol w:w="2268"/>
        <w:gridCol w:w="3544"/>
        <w:gridCol w:w="2126"/>
        <w:gridCol w:w="173"/>
      </w:tblGrid>
      <w:tr w:rsidR="00A84E81" w:rsidRPr="00A84E81" w:rsidTr="00F30F45">
        <w:trPr>
          <w:tblHeader/>
        </w:trPr>
        <w:tc>
          <w:tcPr>
            <w:tcW w:w="993" w:type="dxa"/>
            <w:tcBorders>
              <w:top w:val="single" w:sz="4" w:space="0" w:color="auto"/>
              <w:left w:val="nil"/>
              <w:bottom w:val="single" w:sz="4" w:space="0" w:color="auto"/>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N группы ВМП</w:t>
            </w:r>
          </w:p>
        </w:tc>
        <w:tc>
          <w:tcPr>
            <w:tcW w:w="2551" w:type="dxa"/>
            <w:tcBorders>
              <w:top w:val="single" w:sz="4" w:space="0" w:color="auto"/>
              <w:bottom w:val="single" w:sz="4" w:space="0" w:color="auto"/>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Наименование вида высокотехнологичной медицинской помощи</w:t>
            </w:r>
          </w:p>
        </w:tc>
        <w:tc>
          <w:tcPr>
            <w:tcW w:w="1276" w:type="dxa"/>
            <w:tcBorders>
              <w:top w:val="single" w:sz="4" w:space="0" w:color="auto"/>
              <w:bottom w:val="single" w:sz="4" w:space="0" w:color="auto"/>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Коды по МКБ-10</w:t>
            </w:r>
          </w:p>
        </w:tc>
        <w:tc>
          <w:tcPr>
            <w:tcW w:w="2835" w:type="dxa"/>
            <w:tcBorders>
              <w:top w:val="single" w:sz="4" w:space="0" w:color="auto"/>
              <w:bottom w:val="single" w:sz="4" w:space="0" w:color="auto"/>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Модель пациента</w:t>
            </w:r>
          </w:p>
        </w:tc>
        <w:tc>
          <w:tcPr>
            <w:tcW w:w="2268" w:type="dxa"/>
            <w:tcBorders>
              <w:top w:val="single" w:sz="4" w:space="0" w:color="auto"/>
              <w:bottom w:val="single" w:sz="4" w:space="0" w:color="auto"/>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Вид лечения</w:t>
            </w:r>
          </w:p>
        </w:tc>
        <w:tc>
          <w:tcPr>
            <w:tcW w:w="3544" w:type="dxa"/>
            <w:tcBorders>
              <w:top w:val="single" w:sz="4" w:space="0" w:color="auto"/>
              <w:bottom w:val="single" w:sz="4" w:space="0" w:color="auto"/>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Метод лечения</w:t>
            </w:r>
          </w:p>
        </w:tc>
        <w:tc>
          <w:tcPr>
            <w:tcW w:w="2299" w:type="dxa"/>
            <w:gridSpan w:val="2"/>
            <w:tcBorders>
              <w:top w:val="single" w:sz="4" w:space="0" w:color="auto"/>
              <w:bottom w:val="single" w:sz="4" w:space="0" w:color="auto"/>
              <w:right w:val="nil"/>
            </w:tcBorders>
            <w:vAlign w:val="center"/>
          </w:tcPr>
          <w:p w:rsidR="00990CFF" w:rsidRPr="00A84E81" w:rsidRDefault="00990CFF" w:rsidP="00A84E81">
            <w:pPr>
              <w:pStyle w:val="ConsPlusNormal"/>
              <w:jc w:val="center"/>
              <w:rPr>
                <w:rFonts w:ascii="Times New Roman" w:hAnsi="Times New Roman" w:cs="Times New Roman"/>
                <w:b/>
                <w:sz w:val="20"/>
              </w:rPr>
            </w:pPr>
            <w:r w:rsidRPr="00A84E81">
              <w:rPr>
                <w:rFonts w:ascii="Times New Roman" w:hAnsi="Times New Roman" w:cs="Times New Roman"/>
                <w:b/>
                <w:sz w:val="20"/>
              </w:rPr>
              <w:t>Норматив финансовых затрат на едини</w:t>
            </w:r>
            <w:r w:rsidR="00A84E81" w:rsidRPr="00A84E81">
              <w:rPr>
                <w:rFonts w:ascii="Times New Roman" w:hAnsi="Times New Roman" w:cs="Times New Roman"/>
                <w:b/>
                <w:sz w:val="20"/>
              </w:rPr>
              <w:t>цу объема медицинской помощи*</w:t>
            </w:r>
            <w:r w:rsidRPr="00A84E81">
              <w:rPr>
                <w:rFonts w:ascii="Times New Roman" w:hAnsi="Times New Roman" w:cs="Times New Roman"/>
                <w:b/>
                <w:sz w:val="20"/>
              </w:rPr>
              <w:t>, рублей</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single" w:sz="4" w:space="0" w:color="auto"/>
              <w:left w:val="nil"/>
              <w:bottom w:val="nil"/>
              <w:right w:val="nil"/>
            </w:tcBorders>
          </w:tcPr>
          <w:p w:rsidR="00A84E81" w:rsidRPr="0096724C" w:rsidRDefault="00A84E81" w:rsidP="0096724C">
            <w:pPr>
              <w:pStyle w:val="ConsPlusNormal"/>
              <w:jc w:val="center"/>
              <w:outlineLvl w:val="3"/>
              <w:rPr>
                <w:rFonts w:ascii="Times New Roman" w:hAnsi="Times New Roman" w:cs="Times New Roman"/>
                <w:b/>
              </w:rPr>
            </w:pPr>
          </w:p>
          <w:p w:rsidR="00990CFF" w:rsidRPr="00A84E81" w:rsidRDefault="00990CFF" w:rsidP="0096724C">
            <w:pPr>
              <w:pStyle w:val="ConsPlusNormal"/>
              <w:jc w:val="center"/>
              <w:outlineLvl w:val="3"/>
              <w:rPr>
                <w:rFonts w:ascii="Times New Roman" w:hAnsi="Times New Roman" w:cs="Times New Roman"/>
                <w:sz w:val="20"/>
              </w:rPr>
            </w:pPr>
            <w:r w:rsidRPr="0096724C">
              <w:rPr>
                <w:rFonts w:ascii="Times New Roman" w:hAnsi="Times New Roman" w:cs="Times New Roman"/>
                <w:b/>
              </w:rPr>
              <w:t>Абдоминальная хирургия (хирур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K86.0 - K86.8</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аболевания поджелудочной железы</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оджелудочной железы субтотальная</w:t>
            </w:r>
          </w:p>
        </w:tc>
        <w:tc>
          <w:tcPr>
            <w:tcW w:w="2126" w:type="dxa"/>
            <w:vMerge w:val="restart"/>
            <w:tcBorders>
              <w:top w:val="nil"/>
              <w:left w:val="nil"/>
              <w:bottom w:val="nil"/>
              <w:right w:val="nil"/>
            </w:tcBorders>
          </w:tcPr>
          <w:p w:rsidR="00990CFF" w:rsidRPr="0096724C" w:rsidRDefault="00A84E81" w:rsidP="0096724C">
            <w:pPr>
              <w:pStyle w:val="ConsPlusNormal"/>
              <w:jc w:val="center"/>
              <w:rPr>
                <w:rFonts w:ascii="Times New Roman" w:hAnsi="Times New Roman" w:cs="Times New Roman"/>
                <w:b/>
                <w:sz w:val="20"/>
              </w:rPr>
            </w:pPr>
            <w:r>
              <w:rPr>
                <w:rFonts w:ascii="Times New Roman" w:hAnsi="Times New Roman" w:cs="Times New Roman"/>
                <w:sz w:val="20"/>
              </w:rPr>
              <w:t xml:space="preserve">   </w:t>
            </w:r>
            <w:r w:rsidR="0096724C" w:rsidRPr="0096724C">
              <w:rPr>
                <w:rFonts w:ascii="Times New Roman" w:hAnsi="Times New Roman" w:cs="Times New Roman"/>
                <w:b/>
                <w:sz w:val="20"/>
              </w:rPr>
              <w:t>182 745,03</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аложение гепатикоеюноанастомо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оджелудочной железы 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стальная резекция поджелудочной железы с сохранением селезен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стальная резекция поджелудочной железы со спленэкто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срединная резекция поджелудочной </w:t>
            </w:r>
            <w:r w:rsidRPr="00A84E81">
              <w:rPr>
                <w:rFonts w:ascii="Times New Roman" w:hAnsi="Times New Roman" w:cs="Times New Roman"/>
                <w:sz w:val="20"/>
              </w:rPr>
              <w:lastRenderedPageBreak/>
              <w:t>железы (атипичная резекц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нкреатодуоденальная резекция с резекцией желуд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убтотальная резекция головки поджелудочной железы</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дольная панкреатоеюностом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18.0, D13.4, D13.5, B67.0, K76.6, K76.8, Q26.5, I85.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ечени с использованием лапароскопической техни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дного сегмента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сегмента (сегментов) печени с реконструктивно-пластическим компонент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ечени атипична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мболизация печени с использованием лекарственных средст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сегмента (сегментов) печени комбинированная с ангио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бляция при новообразованиях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в том числе лапароскопически ассистированные операции на тонкой, толстой кишке и промежност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D12.6, K60.4, N82.2, N82.3, N82.4, K57.2, K59.3, Q43.1, Q43.2, Q43.3, Q52.2, K59.0, </w:t>
            </w:r>
            <w:r w:rsidRPr="00A84E81">
              <w:rPr>
                <w:rFonts w:ascii="Times New Roman" w:hAnsi="Times New Roman" w:cs="Times New Roman"/>
                <w:sz w:val="20"/>
              </w:rPr>
              <w:lastRenderedPageBreak/>
              <w:t>K59.3, Z93.2, Z93.3, K55.2, K51, K50.0, K50.1, K50.8, K57.2, K62.3, K62.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семейный аденоматоз толстой кишки, тотальное поражение всех отделов толстой кишки полипа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вищ прямой кишки 3 - 4 степени сложност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товагинальный (коловагинальный) свищ</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вертикулярная болезнь ободочной кишки, осложненное течение</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бодочной кишки, в том числе с ликвидацией свищ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егадолихоколон, </w:t>
            </w:r>
            <w:r w:rsidRPr="00A84E81">
              <w:rPr>
                <w:rFonts w:ascii="Times New Roman" w:hAnsi="Times New Roman" w:cs="Times New Roman"/>
                <w:sz w:val="20"/>
              </w:rPr>
              <w:lastRenderedPageBreak/>
              <w:t>рецидивирующие завороты сигмовидной киш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зекция ободочной кишки с </w:t>
            </w:r>
            <w:r w:rsidRPr="00A84E81">
              <w:rPr>
                <w:rFonts w:ascii="Times New Roman" w:hAnsi="Times New Roman" w:cs="Times New Roman"/>
                <w:sz w:val="20"/>
              </w:rPr>
              <w:lastRenderedPageBreak/>
              <w:t>аппендэктомией, разворотом кишки на 180 градусов, формированием асцендо-ректального анастом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олезнь Гиршпрунга, мегадолихосигм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ронический толстокишечный стаз в стадии декомпенсац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ангиодисплазия толстой киш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ораженных отделов ободочной и (или) прямой киш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лпроктэктомия с формированием резервуарного анастомоза, иле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лэктомия с брюшно-анальной резекцией прямой кишки, иле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ставшихся отделов ободочной и прямой кишки, иле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болезнь Крона тонкой, толстой кишки и в форме илеоколита, </w:t>
            </w:r>
            <w:r w:rsidRPr="00A84E81">
              <w:rPr>
                <w:rFonts w:ascii="Times New Roman" w:hAnsi="Times New Roman" w:cs="Times New Roman"/>
                <w:sz w:val="20"/>
              </w:rPr>
              <w:lastRenderedPageBreak/>
              <w:t>осложненное течение, тяжелая гормонозависимая или гормонорезистентная форм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лпроктэктомия с формированием резервуарного анастомоза, иле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ораженного участка тонкой и (или) толстой кишки, в том числе с формированием анастомоза, илеостомия (кол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2.</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 новообразований надпочечников и забрюшинного пространства</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27.5, D35.0, D48.3, E26.0, E24</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овообразования надпочечников и забрюшинного пространства</w:t>
            </w:r>
          </w:p>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аболевания надпочечников гиперальдостеронизм гиперкортицизм. Синдром Иценко - Кушинга (кортикостером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2126" w:type="dxa"/>
            <w:vMerge w:val="restart"/>
            <w:tcBorders>
              <w:top w:val="nil"/>
              <w:left w:val="nil"/>
              <w:bottom w:val="nil"/>
              <w:right w:val="nil"/>
            </w:tcBorders>
          </w:tcPr>
          <w:p w:rsidR="00990CFF" w:rsidRPr="0096724C" w:rsidRDefault="0096724C" w:rsidP="0096724C">
            <w:pPr>
              <w:pStyle w:val="ConsPlusNormal"/>
              <w:jc w:val="center"/>
              <w:rPr>
                <w:rFonts w:ascii="Times New Roman" w:hAnsi="Times New Roman" w:cs="Times New Roman"/>
                <w:b/>
                <w:sz w:val="20"/>
              </w:rPr>
            </w:pPr>
            <w:r w:rsidRPr="0096724C">
              <w:rPr>
                <w:rFonts w:ascii="Times New Roman" w:hAnsi="Times New Roman" w:cs="Times New Roman"/>
                <w:b/>
                <w:sz w:val="20"/>
              </w:rPr>
              <w:t>196 765,48</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удаление параганглиомы</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ортокавальная лимфаденэктомия лапаротомным доступ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адреналэктомия с опухолью</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вусторонняя эндоскопическая адреналэктоми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вусторонняя эндоскопическая адреналэктомия с опухолям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ортокавальная лимфаденэктомия 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еорганной забрюшинной опухол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lastRenderedPageBreak/>
              <w:t>Акушерство и гинек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O36.0, O36.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ивычный выкидыш, сопровождающийся резус-иммунизацие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40 349,34</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O28.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w:t>
            </w:r>
            <w:r w:rsidRPr="00A84E81">
              <w:rPr>
                <w:rFonts w:ascii="Times New Roman" w:hAnsi="Times New Roman" w:cs="Times New Roman"/>
                <w:sz w:val="20"/>
              </w:rPr>
              <w:lastRenderedPageBreak/>
              <w:t>ассистенцией, оперативные вмешательства с использованием сетчатых протезов)</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N81, N88.4, N88.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операции эндоскопическим, </w:t>
            </w:r>
            <w:r w:rsidRPr="00A84E81">
              <w:rPr>
                <w:rFonts w:ascii="Times New Roman" w:hAnsi="Times New Roman" w:cs="Times New Roman"/>
                <w:sz w:val="20"/>
              </w:rPr>
              <w:lastRenderedPageBreak/>
              <w:t>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N99.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падение стенок влагалища после экстирпации мат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N39.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рессовое недержание мочи в сочетании с опущением и (или) выпадением органов малого таз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линговые операции (TVT-0, TVT, TOT) с использованием имплантат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Хирургическое органосохраняющее и реконструктивно-пластическое лечение распространенных форм </w:t>
            </w:r>
            <w:r w:rsidRPr="00A84E81">
              <w:rPr>
                <w:rFonts w:ascii="Times New Roman" w:hAnsi="Times New Roman" w:cs="Times New Roman"/>
                <w:sz w:val="20"/>
              </w:rPr>
              <w:lastRenderedPageBreak/>
              <w:t>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D26, D27, D28, D2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доброкачественная опухоль шейки матки, а также гигантская (от 8 см и более) доброкачественная опухоль яичника, вульвы у женщин </w:t>
            </w:r>
            <w:r w:rsidRPr="00A84E81">
              <w:rPr>
                <w:rFonts w:ascii="Times New Roman" w:hAnsi="Times New Roman" w:cs="Times New Roman"/>
                <w:sz w:val="20"/>
              </w:rPr>
              <w:lastRenderedPageBreak/>
              <w:t>репродуктивного возраста. Гигантская миома матки у женщин репродуктивного возраст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удаление опухоли в пределах здоровых тканей с использованием лапароскопического и комбинированного доступа, с иммуногистохимическим </w:t>
            </w:r>
            <w:r w:rsidRPr="00A84E81">
              <w:rPr>
                <w:rFonts w:ascii="Times New Roman" w:hAnsi="Times New Roman" w:cs="Times New Roman"/>
                <w:sz w:val="20"/>
              </w:rPr>
              <w:lastRenderedPageBreak/>
              <w:t>исследованием удаленных тканей</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lastRenderedPageBreak/>
              <w:t>212 848,90</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lastRenderedPageBreak/>
              <w:t>Гастроэнтер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K50, K51, K90.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46 747,45</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w:t>
            </w:r>
            <w:r w:rsidRPr="00A84E81">
              <w:rPr>
                <w:rFonts w:ascii="Times New Roman" w:hAnsi="Times New Roman" w:cs="Times New Roman"/>
                <w:sz w:val="20"/>
              </w:rPr>
              <w:lastRenderedPageBreak/>
              <w:t>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K73.2, K74.3, K83.0, B18.0, B18.1, B18.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ронический аутоиммунный гепатит в сочетании с первично-склерозирующим холангитом</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w:t>
            </w:r>
            <w:r w:rsidRPr="00A84E81">
              <w:rPr>
                <w:rFonts w:ascii="Times New Roman" w:hAnsi="Times New Roman" w:cs="Times New Roman"/>
                <w:sz w:val="20"/>
              </w:rPr>
              <w:lastRenderedPageBreak/>
              <w:t>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ронический аутоиммунный гепатит в сочетании с первичным билиарным циррозом печени</w:t>
            </w: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vMerge/>
            <w:tcBorders>
              <w:top w:val="nil"/>
              <w:left w:val="nil"/>
              <w:bottom w:val="nil"/>
              <w:right w:val="nil"/>
            </w:tcBorders>
          </w:tcPr>
          <w:p w:rsidR="00990CFF" w:rsidRPr="00A84E81" w:rsidRDefault="00990CFF" w:rsidP="0096724C">
            <w:pPr>
              <w:spacing w:after="1" w:line="0" w:lineRule="atLeast"/>
              <w:rPr>
                <w:sz w:val="20"/>
              </w:rPr>
            </w:pP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ронический аутоиммунный гепатит в сочетании с хроническим вирусным гепатитом C</w:t>
            </w: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vMerge/>
            <w:tcBorders>
              <w:top w:val="nil"/>
              <w:left w:val="nil"/>
              <w:bottom w:val="nil"/>
              <w:right w:val="nil"/>
            </w:tcBorders>
          </w:tcPr>
          <w:p w:rsidR="00990CFF" w:rsidRPr="00A84E81" w:rsidRDefault="00990CFF" w:rsidP="0096724C">
            <w:pPr>
              <w:spacing w:after="1" w:line="0" w:lineRule="atLeast"/>
              <w:rPr>
                <w:sz w:val="20"/>
              </w:rPr>
            </w:pP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ронический аутоиммунный гепатит в сочетании с хроническим вирусным гепатитом B</w:t>
            </w: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vMerge/>
            <w:tcBorders>
              <w:top w:val="nil"/>
              <w:left w:val="nil"/>
              <w:bottom w:val="nil"/>
              <w:right w:val="nil"/>
            </w:tcBorders>
          </w:tcPr>
          <w:p w:rsidR="00990CFF" w:rsidRPr="00A84E81" w:rsidRDefault="00990CFF" w:rsidP="0096724C">
            <w:pPr>
              <w:spacing w:after="1" w:line="0" w:lineRule="atLeast"/>
              <w:rPr>
                <w:sz w:val="20"/>
              </w:rPr>
            </w:pP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t>Гемат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6.</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w:t>
            </w:r>
            <w:r w:rsidRPr="00A84E81">
              <w:rPr>
                <w:rFonts w:ascii="Times New Roman" w:hAnsi="Times New Roman" w:cs="Times New Roman"/>
                <w:sz w:val="20"/>
              </w:rPr>
              <w:lastRenderedPageBreak/>
              <w:t>тромбоцитарного гемостаза, острой лучевой болезн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D69.1, D82.0, D69.5, D58, D5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64 403,39</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69.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69.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31.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68.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83.0, E83.1, E83.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пенический синдром, перегрузка железом, цинком и медью</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59, D56, D57.0, D5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7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гранулоцитоз с показателями нейтрофильных лейкоцитов крови 0,5 x 10</w:t>
            </w:r>
            <w:r w:rsidRPr="00A84E81">
              <w:rPr>
                <w:rFonts w:ascii="Times New Roman" w:hAnsi="Times New Roman" w:cs="Times New Roman"/>
                <w:sz w:val="20"/>
                <w:vertAlign w:val="superscript"/>
              </w:rPr>
              <w:t>9</w:t>
            </w:r>
            <w:r w:rsidRPr="00A84E81">
              <w:rPr>
                <w:rFonts w:ascii="Times New Roman" w:hAnsi="Times New Roman" w:cs="Times New Roman"/>
                <w:sz w:val="20"/>
              </w:rPr>
              <w:t>/л и ниже</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6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арциальная красноклеточная аплазия, резистентная к терапии глюкокортикоидными гормонами, сопровождающаяся гемосидерозом (кроме </w:t>
            </w:r>
            <w:r w:rsidRPr="00A84E81">
              <w:rPr>
                <w:rFonts w:ascii="Times New Roman" w:hAnsi="Times New Roman" w:cs="Times New Roman"/>
                <w:sz w:val="20"/>
              </w:rPr>
              <w:lastRenderedPageBreak/>
              <w:t>пациентов, перенесших трансплантацию костного мозга, пациентов с почечным трансплантатом)</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7.</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80.0, E80.1, E80.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486 414,21</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1D3F9D" w:rsidRDefault="001D3F9D" w:rsidP="0096724C">
            <w:pPr>
              <w:pStyle w:val="ConsPlusNormal"/>
              <w:jc w:val="center"/>
              <w:outlineLvl w:val="3"/>
              <w:rPr>
                <w:rFonts w:ascii="Times New Roman" w:hAnsi="Times New Roman" w:cs="Times New Roman"/>
                <w:b/>
                <w:sz w:val="20"/>
              </w:rPr>
            </w:pPr>
          </w:p>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t>Детская хирургия в период новорожденности</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8.</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33.0, Q33.2, Q39.0, Q39.1, Q39.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киста легкого. Секвестрация легкого. Атрезия пищевода. Свищ трахеопищеводны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tc>
        <w:tc>
          <w:tcPr>
            <w:tcW w:w="2126" w:type="dxa"/>
            <w:vMerge w:val="restart"/>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286 468,84</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ямой эзофаго-эзофаго анастомоз, в том числе этапные операции на пищеводе и желудке, ликвидация трахеопищеводного свищ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1D3F9D" w:rsidRDefault="001D3F9D" w:rsidP="0096724C">
            <w:pPr>
              <w:pStyle w:val="ConsPlusNormal"/>
              <w:jc w:val="center"/>
              <w:outlineLvl w:val="3"/>
              <w:rPr>
                <w:rFonts w:ascii="Times New Roman" w:hAnsi="Times New Roman" w:cs="Times New Roman"/>
                <w:b/>
                <w:sz w:val="20"/>
              </w:rPr>
            </w:pPr>
          </w:p>
          <w:p w:rsidR="001D3F9D" w:rsidRDefault="001D3F9D" w:rsidP="0096724C">
            <w:pPr>
              <w:pStyle w:val="ConsPlusNormal"/>
              <w:jc w:val="center"/>
              <w:outlineLvl w:val="3"/>
              <w:rPr>
                <w:rFonts w:ascii="Times New Roman" w:hAnsi="Times New Roman" w:cs="Times New Roman"/>
                <w:b/>
                <w:sz w:val="20"/>
              </w:rPr>
            </w:pPr>
          </w:p>
          <w:p w:rsidR="001D3F9D" w:rsidRDefault="001D3F9D" w:rsidP="0096724C">
            <w:pPr>
              <w:pStyle w:val="ConsPlusNormal"/>
              <w:jc w:val="center"/>
              <w:outlineLvl w:val="3"/>
              <w:rPr>
                <w:rFonts w:ascii="Times New Roman" w:hAnsi="Times New Roman" w:cs="Times New Roman"/>
                <w:b/>
                <w:sz w:val="20"/>
              </w:rPr>
            </w:pPr>
          </w:p>
          <w:p w:rsidR="001D3F9D" w:rsidRDefault="001D3F9D" w:rsidP="0096724C">
            <w:pPr>
              <w:pStyle w:val="ConsPlusNormal"/>
              <w:jc w:val="center"/>
              <w:outlineLvl w:val="3"/>
              <w:rPr>
                <w:rFonts w:ascii="Times New Roman" w:hAnsi="Times New Roman" w:cs="Times New Roman"/>
                <w:b/>
                <w:sz w:val="20"/>
              </w:rPr>
            </w:pPr>
          </w:p>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t>Дерматовенер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9.</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40.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11 205,75</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40.1, L40.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40.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2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10.0, L10.1, L10.2, L10.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тинная (акантолитическая) пузырчатк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94.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40.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40.5, L2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применением генно-инженерных биологических лекарственных препарат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lastRenderedPageBreak/>
              <w:t>Комбусти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0.</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T20, T21, T22, T23, T24, T25, T27, T29, T30, T31.3, T31.4, T32.3, T32.4, T58, T59, T75.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584 370,15</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1.</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T20, T21, T22, T23, T24, T25, T27, T29, T30, T31.3, T31.4, T32.3, T32.4, T58, T59, T75.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w:t>
            </w:r>
            <w:r w:rsidRPr="00A84E81">
              <w:rPr>
                <w:rFonts w:ascii="Times New Roman" w:hAnsi="Times New Roman" w:cs="Times New Roman"/>
                <w:sz w:val="20"/>
              </w:rPr>
              <w:lastRenderedPageBreak/>
              <w:t>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lastRenderedPageBreak/>
              <w:t>1 721 153,69</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lastRenderedPageBreak/>
              <w:t>Нейрохирур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2.</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1.0, C71.1, C71.2, C71.3, C71.4, C79.3, D33.0, D43.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val="restart"/>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78 006,61</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1.5, C79.3, D33.0, D43.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внутримозговые злокачественные (первичные и вторичные) и доброкачественные новообразования боковых и III </w:t>
            </w:r>
            <w:r w:rsidRPr="00A84E81">
              <w:rPr>
                <w:rFonts w:ascii="Times New Roman" w:hAnsi="Times New Roman" w:cs="Times New Roman"/>
                <w:sz w:val="20"/>
              </w:rPr>
              <w:lastRenderedPageBreak/>
              <w:t>желудочка мозг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навигац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1.6, C71.7, C79.3, D33.1, D18.0, D43.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навигац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го ультразвукового сканирован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1.6, C79.3, D33.1, D18.0, D43.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нейрофизиологического мониторинг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флюоресцентной микроскопии и эндоскоп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18.0, Q28.3</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авернома (кавернозная ангиома) мозжечк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навига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икрохирургические вмешательства при злокачественных (первичных и вторичных) и доброкачественных </w:t>
            </w:r>
            <w:r w:rsidRPr="00A84E81">
              <w:rPr>
                <w:rFonts w:ascii="Times New Roman" w:hAnsi="Times New Roman" w:cs="Times New Roman"/>
                <w:sz w:val="20"/>
              </w:rPr>
              <w:lastRenderedPageBreak/>
              <w:t>новообразованиях оболочек головного мозга с вовлечением синусов, серповидного отростка и намета мозжечка</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C70.0, C79.3, D32.0, D43.1, Q85</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злокачественные (первичные и вторичные) и доброкачественные новообразования оболочек головного мозга </w:t>
            </w:r>
            <w:r w:rsidRPr="00A84E81">
              <w:rPr>
                <w:rFonts w:ascii="Times New Roman" w:hAnsi="Times New Roman" w:cs="Times New Roman"/>
                <w:sz w:val="20"/>
              </w:rPr>
              <w:lastRenderedPageBreak/>
              <w:t>парасаггитальной локализации с вовлечением синусов, серповидного отростка и намета мозжечка, а также внутрижелудочковой локализаци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навиг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удаление опухоли с применением интраоперационного ультразвукового </w:t>
            </w:r>
            <w:r w:rsidRPr="00A84E81">
              <w:rPr>
                <w:rFonts w:ascii="Times New Roman" w:hAnsi="Times New Roman" w:cs="Times New Roman"/>
                <w:sz w:val="20"/>
              </w:rPr>
              <w:lastRenderedPageBreak/>
              <w:t>сканиров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2.3, D33.3, Q85</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навигац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эндоскопической ассистен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5.3, D35.2 - D35.4, D44.5, Q04.6</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интраоперационной навигац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эндоскопической ассистен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икрохирургические, эндоскопические, стереотаксические, а также комбинированные </w:t>
            </w:r>
            <w:r w:rsidRPr="00A84E81">
              <w:rPr>
                <w:rFonts w:ascii="Times New Roman" w:hAnsi="Times New Roman" w:cs="Times New Roman"/>
                <w:sz w:val="20"/>
              </w:rPr>
              <w:lastRenderedPageBreak/>
              <w:t>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C3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удаление опухоли с применением </w:t>
            </w:r>
            <w:r w:rsidRPr="00A84E81">
              <w:rPr>
                <w:rFonts w:ascii="Times New Roman" w:hAnsi="Times New Roman" w:cs="Times New Roman"/>
                <w:sz w:val="20"/>
              </w:rPr>
              <w:lastRenderedPageBreak/>
              <w:t>интраоперационной навига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1.0, C43.4, C44.4, C79.4, C79.5, C49.0, D16.4, D48.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96.6, D76.3, M85.4, M85.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озинофильная гранулема кости, ксантогранулема, аневризматическая костная кист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10.6, D21.0, D10.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w:t>
            </w:r>
            <w:r w:rsidRPr="00A84E81">
              <w:rPr>
                <w:rFonts w:ascii="Times New Roman" w:hAnsi="Times New Roman" w:cs="Times New Roman"/>
                <w:sz w:val="20"/>
              </w:rPr>
              <w:lastRenderedPageBreak/>
              <w:t>копчика при условии вовлечения твердой мозговой оболочки, корешков и спинномозговых нерв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lastRenderedPageBreak/>
              <w:t xml:space="preserve">C41.2, C41.4, C70.1, C72.0, C72.1, C72.8, C79.4, C79.5, C90.0, C90.2, D48.0, D16.6, D16.8, D18.0, D32.1, D33.4, D33.7, D36.1, </w:t>
            </w:r>
            <w:r w:rsidRPr="00A84E81">
              <w:rPr>
                <w:rFonts w:ascii="Times New Roman" w:hAnsi="Times New Roman" w:cs="Times New Roman"/>
                <w:sz w:val="20"/>
                <w:lang w:val="en-US"/>
              </w:rPr>
              <w:lastRenderedPageBreak/>
              <w:t>D43.4, Q06.8, M85.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w:t>
            </w:r>
            <w:r w:rsidRPr="00A84E81">
              <w:rPr>
                <w:rFonts w:ascii="Times New Roman" w:hAnsi="Times New Roman" w:cs="Times New Roman"/>
                <w:sz w:val="20"/>
              </w:rPr>
              <w:lastRenderedPageBreak/>
              <w:t>дермоиды (липомы) спинного мозг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ое удаление опухол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28.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ртериовенозная мальформация головного мозг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артериовенозных мальформаци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60, I61, I6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липирование артериальных аневризм</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реотаксическое дренирование и тромболизис гема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65.0 - I65.3, I65.8, I66, I67.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вмешательства на экстракраниальных отделах церебральных артери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M84.8, M85.0, M85.5, Q01, Q67.2, Q67.3, Q75.0, Q75.2, Q75.8, Q87.0, S02.1, S02.2, S02.7 - S02.9, T90.2, T88.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13.</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сосудистый тромболизис при окклюзиях церебральных артерий и синус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67.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ромбоз церебральных артерий и синус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сосудистый тромболизис церебральных артерий и синусов</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272 673,82</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4.</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G91, G93.0, Q0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74 662,97</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5.</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G91, G93.0, Q0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2126" w:type="dxa"/>
            <w:tcBorders>
              <w:top w:val="nil"/>
              <w:left w:val="nil"/>
              <w:bottom w:val="nil"/>
              <w:right w:val="nil"/>
            </w:tcBorders>
          </w:tcPr>
          <w:p w:rsidR="00990CFF" w:rsidRPr="00F30F45" w:rsidRDefault="00F30F45" w:rsidP="00F30F45">
            <w:pPr>
              <w:pStyle w:val="ConsPlusNormal"/>
              <w:jc w:val="center"/>
              <w:rPr>
                <w:rFonts w:ascii="Times New Roman" w:hAnsi="Times New Roman" w:cs="Times New Roman"/>
                <w:b/>
                <w:sz w:val="20"/>
              </w:rPr>
            </w:pPr>
            <w:r w:rsidRPr="00F30F45">
              <w:rPr>
                <w:rFonts w:ascii="Times New Roman" w:hAnsi="Times New Roman" w:cs="Times New Roman"/>
                <w:b/>
                <w:sz w:val="20"/>
              </w:rPr>
              <w:t>250 971,73</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16.</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G95.1, G95.2, G95.8, G95.9, M42, M43, M45, M46, M48, M50, M51, M53, M92, M93, M95, G95.1, G95.2, G95.8, G95.9, Q76.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321 747,70</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7.</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икрохирургические, эндоваскулярные и стереотаксические вмешательства с применением адгезивных клеевых композиций, </w:t>
            </w:r>
            <w:r w:rsidRPr="00A84E81">
              <w:rPr>
                <w:rFonts w:ascii="Times New Roman" w:hAnsi="Times New Roman" w:cs="Times New Roman"/>
                <w:sz w:val="20"/>
              </w:rPr>
              <w:lastRenderedPageBreak/>
              <w:t>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I60, I61, I6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артериальная аневризма в условиях разрыва или артериовенозная мальформация головного мозга в условиях острого и подострого периода </w:t>
            </w:r>
            <w:r w:rsidRPr="00A84E81">
              <w:rPr>
                <w:rFonts w:ascii="Times New Roman" w:hAnsi="Times New Roman" w:cs="Times New Roman"/>
                <w:sz w:val="20"/>
              </w:rPr>
              <w:lastRenderedPageBreak/>
              <w:t>субарахноидального или внутримозгового кровоизлия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васкулярное вмешательство с применением адгезивных клеевых композиций, микроэмболов, микроспиралей и стентов</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434 332,45</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lastRenderedPageBreak/>
              <w:t>Неонат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8.</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P22, P23, P36, P10.0, P10.1, P10.2, P10.3, P10.4, P10.8, P11.1, P11.5, P52.1, P52.2, P52.4, P52.6, P90, P91.0, P91.2, P91.4, P91.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274 167,02</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частотная осцилляторная искусственная вентиляция легких</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становка наружного вентрикулярного дренаж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19.</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P07.0; P07.1; P07.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555 780,61</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инвазивная принудительная вентиляция легких</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ая коррекция (лигирование, клипирование) открытого артериального прото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дивидуальная противосудорожная терапия с учетом характера электроэнцефалограммы и анализа записи видеомониторинг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рио- или лазерокоагуляция сетчатк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чение с использованием метода сухой иммерс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t>Онк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0.</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w:t>
            </w:r>
            <w:r w:rsidRPr="00A84E81">
              <w:rPr>
                <w:rFonts w:ascii="Times New Roman" w:hAnsi="Times New Roman" w:cs="Times New Roman"/>
                <w:sz w:val="20"/>
              </w:rPr>
              <w:lastRenderedPageBreak/>
              <w:t>вмешательства при злокачественных новообразованиях, в том числе у детей</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 xml:space="preserve">C00, C01, C02, C04 - C06, C09.0, C09.1, C09.8, C09.9, C10.0, C10.1, C10.2, C10.3, C10.4, C11.0, C11.1, C11.2, C11.3, C11.8, C11.9, C12, C13.0, </w:t>
            </w:r>
            <w:r w:rsidRPr="00A84E81">
              <w:rPr>
                <w:rFonts w:ascii="Times New Roman" w:hAnsi="Times New Roman" w:cs="Times New Roman"/>
                <w:sz w:val="20"/>
              </w:rPr>
              <w:lastRenderedPageBreak/>
              <w:t>C13.1, C13.2, C13.8, C13.9, C14.0, C14.2, C15.0, C30.0, C31.0, C31.1, C31.2, C31.3, C31.8, C31.9, C32, C43, C44, C69, C73, C15, C16, C17, C18, C19, C20, C2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злокачественные новообразования головы и шеи (I - III стад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тиреоидэктомия видеоассистированная</w:t>
            </w:r>
          </w:p>
        </w:tc>
        <w:tc>
          <w:tcPr>
            <w:tcW w:w="2126" w:type="dxa"/>
            <w:vMerge w:val="restart"/>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29 154,78</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тиреоидэктомия видео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щитовидной железы субтотальная видео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суперселективная) эмболизация (химиоэмболизация) опухолевых сосуд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щитовидной железы (доли, субтотальная) видеоассистированн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тиреоидэктомия с истмусэктомией видеоассистированн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иопсия сторожевого лимфатического узла шеи видеоассистированна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ларингеальная резекция видеоэндоскопическая с радиочастотной термоаблац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ларингеальная резекция видеоэндоскопическая с фотодинамической 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ассистированные операции при опухолях головы и ше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09, C10, C11, C12, C13, C14, C15, C30, C3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аргоноплазменная коагуляция опухол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электрохирургическое удаление опухол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фотодинамическая терапия опухол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лазерная деструкция злокачественных опухол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днаркозная эндоскопическая фотодинамическая терапия опухол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ультразвуковая деструкция злокачественных опухол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15, C16, C18, C17, C19, C21, C2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стенозирующие злокачественные новообразования пищевода, желудка, двенадцатиперстной </w:t>
            </w:r>
            <w:r w:rsidRPr="00A84E81">
              <w:rPr>
                <w:rFonts w:ascii="Times New Roman" w:hAnsi="Times New Roman" w:cs="Times New Roman"/>
                <w:sz w:val="20"/>
              </w:rPr>
              <w:lastRenderedPageBreak/>
              <w:t>кишки, ободочной кишки, ректосигмоидного соединения, прямой кишки, заднего прохода и анального канал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аргоноплазменная коагуляция опухол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Nd:YAG лазерная коагуляция опухол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электрохирургическое удаление опухол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фотодинамическая терапия опухол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стентирование при опухолевом стенозе</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дилятация и стентирование зоны стен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2, C78.7, C24.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ервичные и метастатические злокачественные </w:t>
            </w:r>
            <w:r w:rsidRPr="00A84E81">
              <w:rPr>
                <w:rFonts w:ascii="Times New Roman" w:hAnsi="Times New Roman" w:cs="Times New Roman"/>
                <w:sz w:val="20"/>
              </w:rPr>
              <w:lastRenderedPageBreak/>
              <w:t>новообразования печен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хирургическое или терапевтическое </w:t>
            </w:r>
            <w:r w:rsidRPr="00A84E81">
              <w:rPr>
                <w:rFonts w:ascii="Times New Roman" w:hAnsi="Times New Roman" w:cs="Times New Roman"/>
                <w:sz w:val="20"/>
              </w:rPr>
              <w:lastRenderedPageBreak/>
              <w:t>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лапароскопическая радиочастотная термоаблация при злокачественных </w:t>
            </w:r>
            <w:r w:rsidRPr="00A84E81">
              <w:rPr>
                <w:rFonts w:ascii="Times New Roman" w:hAnsi="Times New Roman" w:cs="Times New Roman"/>
                <w:sz w:val="20"/>
              </w:rPr>
              <w:lastRenderedPageBreak/>
              <w:t>новообразованиях печен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желчных протоков под видеоэндоскопическим контроле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артериальная эмболизация (химиоэмболизация) опухол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эмболизация (химиоэмболизация) ветвей воротной вены</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иоэлектро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желчных протоков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миоэмболизация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общего желчного проток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электрокоагуляция опухоли общего желчного прото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эндоскопическое бужирование и </w:t>
            </w:r>
            <w:r w:rsidRPr="00A84E81">
              <w:rPr>
                <w:rFonts w:ascii="Times New Roman" w:hAnsi="Times New Roman" w:cs="Times New Roman"/>
                <w:sz w:val="20"/>
              </w:rPr>
              <w:lastRenderedPageBreak/>
              <w:t>баллонная дилатация при опухолевом стенозе общего желчного протока под энд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Nd:YAG лазерная коагуляция опухоли общего желчного прото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фотодинамическая терапия опухоли общего желчного прото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желчных протоков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протоковая фотодинамическая терапия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фотодинамическая терапия опухоли общего желчного прото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желчных протоков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скопическая холецистэктомия с резекцией IV сегмента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протоковая фотодинамическая терапия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4</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резектабельные опухоли внепеченочных желчных протоков</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при опухолях желчных протоков</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желчных протоков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протоковая фотодинамическая терапия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5</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нерезектабельные опухоли поджелудочной железы. Злокачественные </w:t>
            </w:r>
            <w:r w:rsidRPr="00A84E81">
              <w:rPr>
                <w:rFonts w:ascii="Times New Roman" w:hAnsi="Times New Roman" w:cs="Times New Roman"/>
                <w:sz w:val="20"/>
              </w:rPr>
              <w:lastRenderedPageBreak/>
              <w:t>новообразования поджелудочной железы с обтурацией вирсунгова проток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при опухолях поджелудочной железы</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эндоскопическая фотодинамическая </w:t>
            </w:r>
            <w:r w:rsidRPr="00A84E81">
              <w:rPr>
                <w:rFonts w:ascii="Times New Roman" w:hAnsi="Times New Roman" w:cs="Times New Roman"/>
                <w:sz w:val="20"/>
              </w:rPr>
              <w:lastRenderedPageBreak/>
              <w:t>терапия опухоли вирсунгова проток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тирование желчных протоков под рентген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миоэмболизация головки поджелудочной желе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яция опухолей поджелудочной желе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яция опухолей поджелудочной железы видеоэндоскопическа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4, C33</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мелкоклеточный ранний центральный рак легкого (Tis-T1NoMo)</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аргоноплазменная коагуляция опухоли бронхов</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лазерная деструкция злокачественных опухолей бронх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днаркозная эндоскопическая фотодинамическая терапия опухоли бронх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протезирование бронх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4, C3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нний рак трахе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лазерная деструкция опухоли трахе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фотодинамическая терапия опухоли трахе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днаркозная эндоскопическая фотодинамическая терапия опухоли трахе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аргоноплазменная коагуляция опухоли трахе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озирующий рак трахеи. Стенозирующий центральный рак легкого (T3-4NxMx)</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протезирование трахе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аргоноплазменная коагуляция опухоли трахе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стентирование трахеи Т-образной трубко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анние формы злокачественных опухолей </w:t>
            </w:r>
            <w:r w:rsidRPr="00A84E81">
              <w:rPr>
                <w:rFonts w:ascii="Times New Roman" w:hAnsi="Times New Roman" w:cs="Times New Roman"/>
                <w:sz w:val="20"/>
              </w:rPr>
              <w:lastRenderedPageBreak/>
              <w:t>легкого (I - II ста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ассистированная лобэктомия, билоб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легкого (периферический рак)</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7, C38.3, C38.2, C38.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ассистированное удаление опухоли средостен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9.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и мягких тканей грудной стен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0.2, C50.9, C50.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олочной железы IIa, IIb, IIIa стад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ассистированная парастернальная лимфаден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3</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шейки матки (I - III стадия).</w:t>
            </w:r>
          </w:p>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естнораспространенные </w:t>
            </w:r>
            <w:r w:rsidRPr="00A84E81">
              <w:rPr>
                <w:rFonts w:ascii="Times New Roman" w:hAnsi="Times New Roman" w:cs="Times New Roman"/>
                <w:sz w:val="20"/>
              </w:rPr>
              <w:lastRenderedPageBreak/>
              <w:t>формы злокачественных новообразований шейки матки, осложненные кровотечением</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с придатками видеоэндоскопическа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без придатков видео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скопическая транспозиция яичник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эмболизация (химиоэмболизация) маточных артери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русассоциированные злокачественные новообразования шейки матки in situ</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ногокурсовая фотодинамическая терапия шейки мат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4</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эндометрия in situ - III стади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истерорезектоскопия с фотодинамической терапией и аблацией эндометри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с придатками видео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лагалищная экстирпация матки с придатками с видеоэндоскопической ассистенц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с маточными трубами видеоэндоскопическа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ников I стад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1, C5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вульвы (0 - I стадия), злокачественные новообразования влагалищ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скопическая тазовая лимфаден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ация опухоли предстательной железы под ультразвуковой навигацией и (или) под контролем компьютерной томограф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иоэлектротерап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ка (TxN1-2MoS1-3)</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скопическая забрюшинная лимфаден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злокачественные новообразования полового </w:t>
            </w:r>
            <w:r w:rsidRPr="00A84E81">
              <w:rPr>
                <w:rFonts w:ascii="Times New Roman" w:hAnsi="Times New Roman" w:cs="Times New Roman"/>
                <w:sz w:val="20"/>
              </w:rPr>
              <w:lastRenderedPageBreak/>
              <w:t>член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многокурсовая фотодинамическая терапия, пролонгированная </w:t>
            </w:r>
            <w:r w:rsidRPr="00A84E81">
              <w:rPr>
                <w:rFonts w:ascii="Times New Roman" w:hAnsi="Times New Roman" w:cs="Times New Roman"/>
                <w:sz w:val="20"/>
              </w:rPr>
              <w:lastRenderedPageBreak/>
              <w:t>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почки (I - III стадия), нефробластом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и суперселективная эмболизация (химиоэмболизация) почечных сосуд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очевого пузыря I - IV стадия (T1-T2bNxMo)</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терстициальная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очевого пузыря I - IV стадия (T1-T2bNxMo) при массивном кровотечен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тастатическое поражение легког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C78.1, C38.4, </w:t>
            </w:r>
            <w:r w:rsidRPr="00A84E81">
              <w:rPr>
                <w:rFonts w:ascii="Times New Roman" w:hAnsi="Times New Roman" w:cs="Times New Roman"/>
                <w:sz w:val="20"/>
              </w:rPr>
              <w:lastRenderedPageBreak/>
              <w:t>C38.8, C45.0, C78.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опухоль плевры. </w:t>
            </w:r>
            <w:r w:rsidRPr="00A84E81">
              <w:rPr>
                <w:rFonts w:ascii="Times New Roman" w:hAnsi="Times New Roman" w:cs="Times New Roman"/>
                <w:sz w:val="20"/>
              </w:rPr>
              <w:lastRenderedPageBreak/>
              <w:t>Распространенное поражение плевры. Мезотелиома плевры. Метастатическое поражение плевр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внутриплевральная установка </w:t>
            </w:r>
            <w:r w:rsidRPr="00A84E81">
              <w:rPr>
                <w:rFonts w:ascii="Times New Roman" w:hAnsi="Times New Roman" w:cs="Times New Roman"/>
                <w:sz w:val="20"/>
              </w:rPr>
              <w:lastRenderedPageBreak/>
              <w:t>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нутриплевральная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иоэлектро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8.1, C38.4, C38.8, C45.0, C78.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тастатическое поражение плевры</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торакоскопическое удаление опухоли плевры</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торакоскопическая плеврэктом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9.2, C43, C44, C5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ые и метастатические злокачественные новообразования кож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9.5, C40.0, C40.1, C40.2, C40.3, C40.8, C40.9, C41.2, C41.3, C41.4, C41.8, C41.9, C49, C50, C79.8</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стеопластика под ультразвуковой навигацией и (или) под контролем компьютерной томограф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ертебропластика под лучевым контрол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суперселективная) эмболизация (химиоэмболизация) опухолевых сосуд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иоэлектро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C00.0, C00.1, C00.2, C00.3, C00.4, C00.5, C00.6, C00.8, C00.9, C01, C02, C03.1, C03.9, C04.0, C04.1, C04.8, C04.9, C05, C06.0, C06.1, C06.2, C06.9, C07, C08.0, C08.1, C08.8, C08.9, C09.0, C09.8, C09.9, C10.0, C10.1, C10.2, C10.4, C10.8, C10.9, </w:t>
            </w:r>
            <w:r w:rsidRPr="00A84E81">
              <w:rPr>
                <w:rFonts w:ascii="Times New Roman" w:hAnsi="Times New Roman" w:cs="Times New Roman"/>
                <w:sz w:val="20"/>
              </w:rPr>
              <w:lastRenderedPageBreak/>
              <w:t>C11.0, C11.1, C11.2, C11.3, C11.8, C11.9, C13.0, C13.1, C13.2, C13.8, C13.9, C14.0, C12, C14.8, C15.0, C30.0, C30.1, C31.0, C31.1, C31.2, C31.3, C31.8, C31.9, C32.0, C32.1, C32.2, C32.3, C32.8, C32.9, C33, C43, C44, C49.0, C69, C73</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опухоли головы и шеи, первичные и рецидивные, метастатические опухоли центральной нервной системы</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уклеация глазного яблока с одномоментной пластикой опорно-двигательной культ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уклеация глазного яблока с формированием опорно-двигательной культи импланта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имфаденэктомия шейная расширенная с реконструктивно-пластическим компонен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глоссэктомия с реконструктивно-пластическим компонен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колоушной слюнной железы с реконструктивно-пластическим компонен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верхней челюсти комбинированная с микрохирургической пластико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губы с микрохирургической 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глоссэктомия с микрохирургической 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лоссэктомия с микрохирургической 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тиреоидэктомия с микрохирургической пластикой периферического нерв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лимфаденэктомия шейная расширенная с реконструктивно-пластическим </w:t>
            </w:r>
            <w:r w:rsidRPr="00A84E81">
              <w:rPr>
                <w:rFonts w:ascii="Times New Roman" w:hAnsi="Times New Roman" w:cs="Times New Roman"/>
                <w:sz w:val="20"/>
              </w:rPr>
              <w:lastRenderedPageBreak/>
              <w:t>компонентом (микрохирургическая реконструкц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ротидэктомия радикальная с микрохирургической 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широкое иссечение меланомы кожи с реконструктивно-пластическим компонентом расширенное (микрохирургическая реконструкц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vMerge/>
            <w:tcBorders>
              <w:top w:val="nil"/>
              <w:left w:val="nil"/>
              <w:bottom w:val="nil"/>
              <w:right w:val="nil"/>
            </w:tcBorders>
          </w:tcPr>
          <w:p w:rsidR="00990CFF" w:rsidRPr="00A84E81" w:rsidRDefault="00990CFF" w:rsidP="0096724C">
            <w:pPr>
              <w:spacing w:after="1" w:line="0" w:lineRule="atLeast"/>
              <w:rPr>
                <w:sz w:val="20"/>
              </w:rPr>
            </w:pP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тиреоидэктомия с микрохирургической 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иреоидэктомия расширенная с реконструктивно-пластическим компонент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иреоидэктомия расширенная комбинированная с реконструктивно-пластическим компонент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щитовидной железы с микрохирургическим невролизом возвратного гортанного нерв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иреоидэктомия с микрохирургическим невролизом возвратного гортанного нерв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15</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ищеводно-желудочного (пищеводно-кишечного) анастомоза трансторакальна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16</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пищеводно-желудочного анастомоза при тяжелых рефлюкс-эзофагитах</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ая гастрэктомия с интраоперационной фотодинамической терап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ая дистальная субтотальная резекция желудка с интраоперационной фотодинамической 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о-комбинированная дистальная субтотальная резекция желуд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асширенно-комбинированная гастрэктомия, в том числе с </w:t>
            </w:r>
            <w:r w:rsidRPr="00A84E81">
              <w:rPr>
                <w:rFonts w:ascii="Times New Roman" w:hAnsi="Times New Roman" w:cs="Times New Roman"/>
                <w:sz w:val="20"/>
              </w:rPr>
              <w:lastRenderedPageBreak/>
              <w:t>трансторакальной резекцией пищевод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о-комбинированная экстирпация оперированного желуд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о-комбинированная ререзекция оперированного желуд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ищеводно-кишечного или пищеводно-желудочного анастомоза комбинированна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илоросохраняющая резекция желуд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экстраорганного рецидива злокачественных новообразований желудка комбинированное</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1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нкреатодуоденальная резекция, в том числе расширенная или комбинированна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18, C19, C20, C08, C48.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толстой кишки с формированием межкишечных анастомозов</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зекция сигмовидной кишки с расширенной лимфаденэктомией, субтотальной париетальной перитонэктомией, экстирпацией большого сальника, с включением </w:t>
            </w:r>
            <w:r w:rsidRPr="00A84E81">
              <w:rPr>
                <w:rFonts w:ascii="Times New Roman" w:hAnsi="Times New Roman" w:cs="Times New Roman"/>
                <w:sz w:val="20"/>
              </w:rPr>
              <w:lastRenderedPageBreak/>
              <w:t>гипертермической внутрибрюшной химиотерап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авосторонняя гемиколэктомия с расширенной лимфаденэктомией</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ая правосторонняя гемиколэктомия с резекцией соседних орган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сигмовидной кишки с расширенной лимфаденэктом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ая резекция сигмовидной кишки с резекцией соседних органов</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авосторонняя гемиколэктомия с резекцией легкого</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восторонняя гемиколэктомия с расширенной лимфаденэкто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ая левосторонняя гемиколэктомия с резекцией соседних орган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рямой кишки с резекцией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рямой кишки с расширенной лимфаденэкто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ая резекция прямой кишки с резекцией соседних орган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о-комбинированная брюшно-промежностная экстирпация прямой киш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ые опухоли среднеампулярного и нижнеампулярного отдела прямой киш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2, C23, C24</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первичные и метастатические опухоли печен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емигепатэктомия комбинированна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ечени с реконструктивно-пластическим компонен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ечени комбинированная с ангиопластико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авосторонняя гемигепатэктомия с применением радиочастотной термоабл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евосторонняя гемигепатэктомия с применением радиочастотной термоабл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ая правосторонняя гемигепатэктомия с применением радиочастотной термоабл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ая левосторонняя гемигепатэктомия с применением радиочастотной термоабл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золированная гипертермическая хемиоперфузия печ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дианная резекция печени с применением радиочастотной термоабл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ая правосторонняя гемигепат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ая левосторонняя гемигепат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и легкого (I - III ста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асширенная, комбинированная </w:t>
            </w:r>
            <w:r w:rsidRPr="00A84E81">
              <w:rPr>
                <w:rFonts w:ascii="Times New Roman" w:hAnsi="Times New Roman" w:cs="Times New Roman"/>
                <w:sz w:val="20"/>
              </w:rPr>
              <w:lastRenderedPageBreak/>
              <w:t>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частотная термоаблация периферической злокачественной опухоли легкого</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7, C08.1, C38.2, C38.3, C78.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8.4, C38.8, C45, C78.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C40.0, C40.1, C40.2, C40.3, C40.8, C40.9, C41.2, C41.3, C41.4, C41.8, </w:t>
            </w:r>
            <w:r w:rsidRPr="00A84E81">
              <w:rPr>
                <w:rFonts w:ascii="Times New Roman" w:hAnsi="Times New Roman" w:cs="Times New Roman"/>
                <w:sz w:val="20"/>
              </w:rPr>
              <w:lastRenderedPageBreak/>
              <w:t>C41.9, C79.5, C43.5</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первичные злокачественные новообразования костей и суставных хрящей туловища и конечностей Ia-b, IIa-b, IVa-b стадии. Метастатические </w:t>
            </w:r>
            <w:r w:rsidRPr="00A84E81">
              <w:rPr>
                <w:rFonts w:ascii="Times New Roman" w:hAnsi="Times New Roman" w:cs="Times New Roman"/>
                <w:sz w:val="20"/>
              </w:rPr>
              <w:lastRenderedPageBreak/>
              <w:t>новообразования костей, суставных хрящей туловища и конечносте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тела позвонка с реконструктивно-пластическим компонентом</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ребра с реконструктивно-пластическим компонен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ключицы с реконструктивно-пластическим компонент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компрессивная ламинэктомия позвонков с фиксац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3, C4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кож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широкое иссечение опухоли кожи с реконструктивно-пластическим компонент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ое широкое иссечение опухоли кожи с реконструктивно-пластическим замещением дефект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первичных и рецидивных неорганных забрюшинных опухолей комбинированное</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формы первичных и метастатических опухолей брюшной стен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9.1, C49.2, C49.3, C49.5, C49.6, C47.1, C47.2, C47.3, C47.5, C43.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золированная гипертермическая регионарная химиоперфузия конечност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олочной железы (0 - IV ста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w:t>
            </w:r>
            <w:r w:rsidRPr="00A84E81">
              <w:rPr>
                <w:rFonts w:ascii="Times New Roman" w:hAnsi="Times New Roman" w:cs="Times New Roman"/>
                <w:sz w:val="20"/>
              </w:rPr>
              <w:lastRenderedPageBreak/>
              <w:t>микрохирургической техни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молочной железы с определением "сторожевого" лимфоузл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шейки мат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ая экстирпация культи шейки мат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4</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с придаткам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стирпация матки с тазовой лимфаденэктомией и интраоперационной лучевой терап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6</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ые циторедуктивные операции при злокачественных новообразованиях яичников</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торедуктивные операции с внутрибрюшной гипертермической химиотера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3, C54, C56, C57.8</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цидивы злокачественного новообразования тела матки, шейки матки и яичников</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рецидивных опухолей малого таз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рецидивных опухолей малого таза, фотодинамическая терап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полового члена (I - IV ста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мпутация полового члена, двусторонняя подвздошно-пахово-бедренная лимфаден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ые злокачественные новообразования предстательной железы (I - II стадия), T1-2cN0M0</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риодеструкция опухоли предстательной желе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к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абрюшинная лимфаден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злокачественные </w:t>
            </w:r>
            <w:r w:rsidRPr="00A84E81">
              <w:rPr>
                <w:rFonts w:ascii="Times New Roman" w:hAnsi="Times New Roman" w:cs="Times New Roman"/>
                <w:sz w:val="20"/>
              </w:rPr>
              <w:lastRenderedPageBreak/>
              <w:t>новообразования почки (III - IV ста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фрэктомия с тромбэкто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почки (I - II стад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риодеструкция злокачественных новообразований почк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7</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очевого пузыря (I - IV стад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стпростатвезикулэктомия с расширенной лимфаденэктомией</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зекция мочевого пузыря с интраоперационной фотодинамической терап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надпочечника I - III стадия (T1a-T3aNxMo)</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рецидивной опухоли надпочечника с расширенной лимфаденэктом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надпочечника (III - IV ста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ая адреналэктомия или адреналэктомия с резекцией соседних орган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тастатическое поражение легког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анатомические (лобэктомия, сегментэктомия) и атипичные резекции легкого при множественных, </w:t>
            </w:r>
            <w:r w:rsidRPr="00A84E81">
              <w:rPr>
                <w:rFonts w:ascii="Times New Roman" w:hAnsi="Times New Roman" w:cs="Times New Roman"/>
                <w:sz w:val="20"/>
              </w:rPr>
              <w:lastRenderedPageBreak/>
              <w:t>рецидивирующих, двусторонних метастазах в легкие</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золированная регионарная гипертермическая химиоперфузия легкого</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38, C3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стнораспространенные опухоли органов средосте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ый рак молочной железы T1N2-3M0, T2-3N1-3M0</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слеоперационная химиотерапия с проведением хирургического вмешательства в течение одной госпитализ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1.</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Высокоинтенсивная фокусированная ультразвуковая терапия (HIFU) при злокачественных новообразованиях, в том </w:t>
            </w:r>
            <w:r w:rsidRPr="00A84E81">
              <w:rPr>
                <w:rFonts w:ascii="Times New Roman" w:hAnsi="Times New Roman" w:cs="Times New Roman"/>
                <w:sz w:val="20"/>
              </w:rPr>
              <w:lastRenderedPageBreak/>
              <w:t>числе у дете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C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злокачественные новообразования печени II - IV стадия (T3-4N0-1M0-1). Пациенты с множественными опухолями печени. Пациенты с нерезектабельными </w:t>
            </w:r>
            <w:r w:rsidRPr="00A84E81">
              <w:rPr>
                <w:rFonts w:ascii="Times New Roman" w:hAnsi="Times New Roman" w:cs="Times New Roman"/>
                <w:sz w:val="20"/>
              </w:rPr>
              <w:lastRenderedPageBreak/>
              <w:t>опухолями. Функционально неоперабельные пациен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интенсивная фокусированная ультразвуковая терапия (HIFU)</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08 997,01</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2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0, C4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етастатическое поражение косте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48, C4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0, C67, C74, C7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злокачественные новообразования молочной железы (T2-3N0-3M0-1). Пациенты с генерализованными опухолями </w:t>
            </w:r>
            <w:r w:rsidRPr="00A84E81">
              <w:rPr>
                <w:rFonts w:ascii="Times New Roman" w:hAnsi="Times New Roman" w:cs="Times New Roman"/>
                <w:sz w:val="20"/>
              </w:rPr>
              <w:lastRenderedPageBreak/>
              <w:t>при невозможности применения традиционных методов лечения. Функционально неоперабельные пациен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6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окализованные злокачественные новообразования предстательной железы I - II стадия (T1-2cN0M0)</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2.</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C81 - C90, C91.0, C91.5 - C91.9, C92, C93, C94.0, C94.2 - C94.7, C95, C96.9, C00 - C14, C15 - C21, C22, C23 - C26, C30 - C32, C34, C37, C38, C39, C40, C41, C45, C46, C47, C48, C49, C51 - C58, C60, C61, C62, C63, C64, C65, C66, C67, C68, C69, C71, </w:t>
            </w:r>
            <w:r w:rsidRPr="00A84E81">
              <w:rPr>
                <w:rFonts w:ascii="Times New Roman" w:hAnsi="Times New Roman" w:cs="Times New Roman"/>
                <w:sz w:val="20"/>
              </w:rPr>
              <w:lastRenderedPageBreak/>
              <w:t>C72, C73, C74, C75, C76, C77, C78, C7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w:t>
            </w:r>
            <w:r w:rsidRPr="00A84E81">
              <w:rPr>
                <w:rFonts w:ascii="Times New Roman" w:hAnsi="Times New Roman" w:cs="Times New Roman"/>
                <w:sz w:val="20"/>
              </w:rPr>
              <w:lastRenderedPageBreak/>
              <w:t>(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48 286,61</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23.</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00 - C14, C15 - C17, C18 - C22, C23 - C25, C30, C31, C32, C33, C34, C37, C39, C40, C41, C44, C48, C49, C50, C51, C55, C60, C61, C64, C67, C68, C73, C74, C7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78 755,45</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1, C52, C53, C54, C5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интраэпителиальные, микроинвазивные и инвазивные злокачественные новообразования вульвы, </w:t>
            </w:r>
            <w:r w:rsidRPr="00A84E81">
              <w:rPr>
                <w:rFonts w:ascii="Times New Roman" w:hAnsi="Times New Roman" w:cs="Times New Roman"/>
                <w:sz w:val="20"/>
              </w:rPr>
              <w:lastRenderedPageBreak/>
              <w:t>влагалища, шейки и тела матки (T0-4N0-1M0-1), в том числе с метастазированием в параортальные или паховые лимфоузл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нформная дистанционная лучевая терапия, в том числе IMRT, IGRT, VMAT, (1 - 39 Гр). Радиомодификация. Компьютерно-томографическая и (или) </w:t>
            </w:r>
            <w:r w:rsidRPr="00A84E81">
              <w:rPr>
                <w:rFonts w:ascii="Times New Roman" w:hAnsi="Times New Roman" w:cs="Times New Roman"/>
                <w:sz w:val="20"/>
              </w:rPr>
              <w:lastRenderedPageBreak/>
              <w:t>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0, C71, C72, C75.1, C75.3, C79.3, C79.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C81, C82, C83, C84, </w:t>
            </w:r>
            <w:r w:rsidRPr="00A84E81">
              <w:rPr>
                <w:rFonts w:ascii="Times New Roman" w:hAnsi="Times New Roman" w:cs="Times New Roman"/>
                <w:sz w:val="20"/>
              </w:rPr>
              <w:lastRenderedPageBreak/>
              <w:t>C8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злокачественные новообразования лимфоидной </w:t>
            </w:r>
            <w:r w:rsidRPr="00A84E81">
              <w:rPr>
                <w:rFonts w:ascii="Times New Roman" w:hAnsi="Times New Roman" w:cs="Times New Roman"/>
                <w:sz w:val="20"/>
              </w:rPr>
              <w:lastRenderedPageBreak/>
              <w:t>ткан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нформная дистанционная лучевая терапия, в том числе IMRT, IGRT, </w:t>
            </w:r>
            <w:r w:rsidRPr="00A84E81">
              <w:rPr>
                <w:rFonts w:ascii="Times New Roman" w:hAnsi="Times New Roman" w:cs="Times New Roman"/>
                <w:sz w:val="20"/>
              </w:rPr>
              <w:lastRenderedPageBreak/>
              <w:t>VMAT, стереотаксическая (1 - 39 Гр).</w:t>
            </w:r>
          </w:p>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24.</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00 - C14, C15 - C17, C18 - C22, C23 - C25, C30, C31, C32, C33, C34, C37, C39, C40, C41, C44, C48, C49, C50, C51, C55, C60, C61, C64, C67, C68, C73, C74, C7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78 389,83</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1, C52, C53, C54, C5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интраэпителиальные, микроинвазивные и инвазивные злокачественные новообразования вульвы, влагалища, шейки и тела матки </w:t>
            </w:r>
            <w:r w:rsidRPr="00A84E81">
              <w:rPr>
                <w:rFonts w:ascii="Times New Roman" w:hAnsi="Times New Roman" w:cs="Times New Roman"/>
                <w:sz w:val="20"/>
              </w:rPr>
              <w:lastRenderedPageBreak/>
              <w:t>(T0-4N0-1M0-1), в том числе с метастазированием в параортальные или паховые лимфоузл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w:t>
            </w:r>
            <w:r w:rsidRPr="00A84E81">
              <w:rPr>
                <w:rFonts w:ascii="Times New Roman" w:hAnsi="Times New Roman" w:cs="Times New Roman"/>
                <w:sz w:val="20"/>
              </w:rPr>
              <w:lastRenderedPageBreak/>
              <w:t>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0, C71, C72, C75.1, C75.3, C79.3, C79.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81, C82, C83, C84, C8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лимфоидной ткан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5.</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00 - C14, C15 - C17, C18 - C22, C23 - C25, C30, C31, C32, C33, C34, C37, C39, C40, C41, C44, C48, C49, C50, C51, C55, C60, C61, C64, C67, C68, C73, C74, C7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237 579,68</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1, C52, C53, C54, C5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интраэпителиальные, микроинвазивные и инвазивные злокачественные </w:t>
            </w:r>
            <w:r w:rsidRPr="00A84E81">
              <w:rPr>
                <w:rFonts w:ascii="Times New Roman" w:hAnsi="Times New Roman" w:cs="Times New Roman"/>
                <w:sz w:val="20"/>
              </w:rPr>
              <w:lastRenderedPageBreak/>
              <w:t>новообразования вульвы, влагалища, шейки и тела матки (T0-4N0-1M0-1), в том числе с метастазированием в параортальные или паховые лимфоузл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нформная дистанционная лучевая терапия, в том числе IMRT, IGRT, VMAT (70 - 99 Гр). </w:t>
            </w:r>
            <w:r w:rsidRPr="00A84E81">
              <w:rPr>
                <w:rFonts w:ascii="Times New Roman" w:hAnsi="Times New Roman" w:cs="Times New Roman"/>
                <w:sz w:val="20"/>
              </w:rPr>
              <w:lastRenderedPageBreak/>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5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70, C71, C72, C75.1, C75.3, C79.3, C79.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w:t>
            </w:r>
            <w:r w:rsidRPr="00A84E81">
              <w:rPr>
                <w:rFonts w:ascii="Times New Roman" w:hAnsi="Times New Roman" w:cs="Times New Roman"/>
                <w:sz w:val="20"/>
              </w:rPr>
              <w:lastRenderedPageBreak/>
              <w:t>мише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C81, C82, C83, C84, C8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злокачественные новообразования лимфоидной ткан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F30F45" w:rsidRDefault="00990CFF" w:rsidP="0096724C">
            <w:pPr>
              <w:pStyle w:val="ConsPlusNormal"/>
              <w:jc w:val="center"/>
              <w:outlineLvl w:val="3"/>
              <w:rPr>
                <w:rFonts w:ascii="Times New Roman" w:hAnsi="Times New Roman" w:cs="Times New Roman"/>
                <w:b/>
                <w:sz w:val="20"/>
              </w:rPr>
            </w:pPr>
            <w:r w:rsidRPr="00F30F45">
              <w:rPr>
                <w:rFonts w:ascii="Times New Roman" w:hAnsi="Times New Roman" w:cs="Times New Roman"/>
                <w:b/>
                <w:sz w:val="20"/>
              </w:rPr>
              <w:t>Оториноларинг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6.</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операции на звукопроводящем аппарате среднего уха</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H66.1, H66.2, Q16, H80.0, H80.1, H80.9, H74.1, H74.2, H74.3, H9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2126" w:type="dxa"/>
            <w:vMerge w:val="restart"/>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124 727,27</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конструктивные слухоулучшающие </w:t>
            </w:r>
            <w:r w:rsidRPr="00A84E81">
              <w:rPr>
                <w:rFonts w:ascii="Times New Roman" w:hAnsi="Times New Roman" w:cs="Times New Roman"/>
                <w:sz w:val="20"/>
              </w:rPr>
              <w:lastRenderedPageBreak/>
              <w:t>операции после радикальной операции на среднем ухе при хроническом гнойном среднем отите</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H74.1, H74.2, H74.3, H9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дгезивная болезнь среднего уха. Разрыв и дислокация слуховых косточек</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лухоулучшающие операции с применением имплантата среднего ух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7.</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 болезни Меньера и других нарушений вестибулярной функци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H81.0, H81.1, H81.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елективная нейротомия</w:t>
            </w:r>
          </w:p>
        </w:tc>
        <w:tc>
          <w:tcPr>
            <w:tcW w:w="2126" w:type="dxa"/>
            <w:vMerge w:val="restart"/>
            <w:tcBorders>
              <w:top w:val="nil"/>
              <w:left w:val="nil"/>
              <w:bottom w:val="nil"/>
              <w:right w:val="nil"/>
            </w:tcBorders>
          </w:tcPr>
          <w:p w:rsidR="00990CFF" w:rsidRPr="00F30F45" w:rsidRDefault="00F30F45" w:rsidP="0096724C">
            <w:pPr>
              <w:pStyle w:val="ConsPlusNormal"/>
              <w:jc w:val="center"/>
              <w:rPr>
                <w:rFonts w:ascii="Times New Roman" w:hAnsi="Times New Roman" w:cs="Times New Roman"/>
                <w:b/>
                <w:sz w:val="20"/>
              </w:rPr>
            </w:pPr>
            <w:r w:rsidRPr="00F30F45">
              <w:rPr>
                <w:rFonts w:ascii="Times New Roman" w:hAnsi="Times New Roman" w:cs="Times New Roman"/>
                <w:b/>
                <w:sz w:val="20"/>
              </w:rPr>
              <w:t>74 167,89</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H81.1, H81.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доброкачественное пароксизмальное головокружение. Вестибулярный нейронит. </w:t>
            </w:r>
            <w:r w:rsidRPr="00A84E81">
              <w:rPr>
                <w:rFonts w:ascii="Times New Roman" w:hAnsi="Times New Roman" w:cs="Times New Roman"/>
                <w:sz w:val="20"/>
              </w:rPr>
              <w:lastRenderedPageBreak/>
              <w:t>Фистула лабиринт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 доброкачественных новообразований околоносовых пазух, основания черепа и среднего ух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J32.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ое восстановление функции гортани и трахе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J38.6, D14.1, D14.2, J38.0, J38.3, R49.0, R49.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J38.3, R49.0, R49.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ругие болезни голосовых складок. Дисфония. Афон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Хирургические вмешательства на </w:t>
            </w:r>
            <w:r w:rsidRPr="00A84E81">
              <w:rPr>
                <w:rFonts w:ascii="Times New Roman" w:hAnsi="Times New Roman" w:cs="Times New Roman"/>
                <w:sz w:val="20"/>
              </w:rPr>
              <w:lastRenderedPageBreak/>
              <w:t>околоносовых пазухах, требующие реконструкции лицевого скелет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T90.2, T90.4, D14.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следствия перелома черепа и костей лица. Последствия </w:t>
            </w:r>
            <w:r w:rsidRPr="00A84E81">
              <w:rPr>
                <w:rFonts w:ascii="Times New Roman" w:hAnsi="Times New Roman" w:cs="Times New Roman"/>
                <w:sz w:val="20"/>
              </w:rPr>
              <w:lastRenderedPageBreak/>
              <w:t>травмы глаза окологлазничной области. Доброкачественное новообразование среднего уха, полости носа и придаточных пазух нос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стная пластика стенок околоносовых пазух с использованием аутокостных </w:t>
            </w:r>
            <w:r w:rsidRPr="00A84E81">
              <w:rPr>
                <w:rFonts w:ascii="Times New Roman" w:hAnsi="Times New Roman" w:cs="Times New Roman"/>
                <w:sz w:val="20"/>
              </w:rPr>
              <w:lastRenderedPageBreak/>
              <w:t>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28.</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 доброкачественных новообразований среднего уха, полости носа и придаточных пазух, гортани и глотк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14.0, D14.1, D10.0 - D10.9</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оброкачественное новообразование среднего уха, полости носа и придаточных пазух, гортани и глотк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овообразования с применением микрохирургической техники и эндоскопической техники</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41 107,54</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фотодинамическая терапия новообразования с применением микроскопической и эндоскопической техни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A97A12" w:rsidRDefault="00A97A12" w:rsidP="0096724C">
            <w:pPr>
              <w:pStyle w:val="ConsPlusNormal"/>
              <w:jc w:val="center"/>
              <w:outlineLvl w:val="3"/>
              <w:rPr>
                <w:rFonts w:ascii="Times New Roman" w:hAnsi="Times New Roman" w:cs="Times New Roman"/>
                <w:b/>
                <w:sz w:val="20"/>
              </w:rPr>
            </w:pPr>
          </w:p>
          <w:p w:rsidR="00A97A12" w:rsidRDefault="00A97A12" w:rsidP="0096724C">
            <w:pPr>
              <w:pStyle w:val="ConsPlusNormal"/>
              <w:jc w:val="center"/>
              <w:outlineLvl w:val="3"/>
              <w:rPr>
                <w:rFonts w:ascii="Times New Roman" w:hAnsi="Times New Roman" w:cs="Times New Roman"/>
                <w:b/>
                <w:sz w:val="20"/>
              </w:rPr>
            </w:pPr>
          </w:p>
          <w:p w:rsidR="00A97A12" w:rsidRDefault="00A97A12" w:rsidP="0096724C">
            <w:pPr>
              <w:pStyle w:val="ConsPlusNormal"/>
              <w:jc w:val="center"/>
              <w:outlineLvl w:val="3"/>
              <w:rPr>
                <w:rFonts w:ascii="Times New Roman" w:hAnsi="Times New Roman" w:cs="Times New Roman"/>
                <w:b/>
                <w:sz w:val="20"/>
              </w:rPr>
            </w:pPr>
          </w:p>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t>Офтальм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29.</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H26.0 - H26.4, H40.1 - H40.8, Q15.0</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одифицированная синустрабекулэктомия с задней трепанацией склеры, в том числе с применением лазерной хирургии</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66 525,41</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инустрабекулэктомия с имплантацией различных моделей дренажей с задней трепанацией склер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дшивание цилиарного тела с задней трепанацией склер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скоканал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инвазивная интрасклеральная диатермос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инвазивная хирургия шлеммова канал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передней камеры с лазерной экстракцией осложненной катаракты с имплантацией интраокулярной линзы</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имплантация антиглаукоматозного </w:t>
            </w:r>
            <w:r w:rsidRPr="00A84E81">
              <w:rPr>
                <w:rFonts w:ascii="Times New Roman" w:hAnsi="Times New Roman" w:cs="Times New Roman"/>
                <w:sz w:val="20"/>
              </w:rPr>
              <w:lastRenderedPageBreak/>
              <w:t>дренаж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одифицированная синустрабекулэктомия с имплантацией антиглаукоматозного дренаж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10.3, E11.3, H25.0 - H25.9, H26.0 - H26.4, H27.0, H28, H30.0 - H30.9, H31.3, H32.8, H33.0 - H33.5, H34.8, H35.2 - H35.4, H36.8, H43.1, H43.3, H44.0, H44.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w:t>
            </w:r>
            <w:r w:rsidRPr="00A84E81">
              <w:rPr>
                <w:rFonts w:ascii="Times New Roman" w:hAnsi="Times New Roman" w:cs="Times New Roman"/>
                <w:sz w:val="20"/>
              </w:rPr>
              <w:lastRenderedPageBreak/>
              <w:t>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нтравитреальное введение ингибитора ангиогенеза и (или) имплантата с глюкокортикоидо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 xml:space="preserve">H02.0 - H02.5, H04.0 - H04.6, H05.0 - H05.5, H11.2, H21.5, H27.0, H27.1, H26.0 - H26.9, H31.3, H40.3, S00.1, S00.2, </w:t>
            </w:r>
            <w:r w:rsidRPr="00A84E81">
              <w:rPr>
                <w:rFonts w:ascii="Times New Roman" w:hAnsi="Times New Roman" w:cs="Times New Roman"/>
                <w:sz w:val="20"/>
                <w:lang w:val="en-US"/>
              </w:rPr>
              <w:lastRenderedPageBreak/>
              <w:t>S02.30, S02.31, S02.80, S02.81, S04.0 - S04.5, S05.0 - S05.9, T26.0 - T26.9, H44.0 - H44.8, T85.2, T85.3, T90.4, T95.0, T95.8</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w:t>
            </w:r>
            <w:r w:rsidRPr="00A84E81">
              <w:rPr>
                <w:rFonts w:ascii="Times New Roman" w:hAnsi="Times New Roman" w:cs="Times New Roman"/>
                <w:sz w:val="20"/>
              </w:rPr>
              <w:lastRenderedPageBreak/>
              <w:t>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ридоциклосклерэктомия при посттравматической глаукоме</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дренажа при посттравматической глаукоме</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правление травматического косоглазия с пластикой экстраокулярных мышц</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факоаспирация травматической </w:t>
            </w:r>
            <w:r w:rsidRPr="00A84E81">
              <w:rPr>
                <w:rFonts w:ascii="Times New Roman" w:hAnsi="Times New Roman" w:cs="Times New Roman"/>
                <w:sz w:val="20"/>
              </w:rPr>
              <w:lastRenderedPageBreak/>
              <w:t>катаракты с имплантацией различных моделей интраокулярной линзы</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Хирургическое и (или) лучевое лечение злокачественных </w:t>
            </w:r>
            <w:r w:rsidRPr="00A84E81">
              <w:rPr>
                <w:rFonts w:ascii="Times New Roman" w:hAnsi="Times New Roman" w:cs="Times New Roman"/>
                <w:sz w:val="20"/>
              </w:rPr>
              <w:lastRenderedPageBreak/>
              <w:t>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 xml:space="preserve">C43.1, C44.1, C69, C72.3, D31.5, D31.6, </w:t>
            </w:r>
            <w:r w:rsidRPr="00A84E81">
              <w:rPr>
                <w:rFonts w:ascii="Times New Roman" w:hAnsi="Times New Roman" w:cs="Times New Roman"/>
                <w:sz w:val="20"/>
              </w:rPr>
              <w:lastRenderedPageBreak/>
              <w:t>Q10.7, Q11.0 - Q11.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злокачественные новообразования глаза и его придаточного аппарата, </w:t>
            </w:r>
            <w:r w:rsidRPr="00A84E81">
              <w:rPr>
                <w:rFonts w:ascii="Times New Roman" w:hAnsi="Times New Roman" w:cs="Times New Roman"/>
                <w:sz w:val="20"/>
              </w:rPr>
              <w:lastRenderedPageBreak/>
              <w:t>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комбинированн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операции на экстраокулярных мышцах при новообразованиях орбиты</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тсроченная реконструкция леватора при новообразованиях орбиты</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онкоигольная аспирационная биопсия новообразований глаза и орбиты</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дшивание танталовых скрепок при новообразованиях гла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тграничительная и (или) разрушающая лазеркоагуляция при новообразованиях гла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оэксцизия с лазериспарением при новообразованиях придаточного аппарата гла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зерэксцизия, в том числе с лазериспарением, при новообразованиях придаточного аппарата гла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гружная диатермокоагуляция при новообразованиях придаточного аппарата гла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H35.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и (или) лучев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иодная транссклеральная фотокоагуляция, в том числе с криокоагуляцией сетчат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риокоагуляция сетчат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0.</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H26.0, H26.1, H26.2, H26.4, H27.0, H33.0, H33.2 - 33.5, H35.1, H40.3, H40.4, H40.5, H43.1, H43.3, H49.9, Q10.0, Q10.1, Q10.4 - Q10.7, Q11.1, Q12.0, Q12.1, Q12.3, Q12.4, Q12.8, Q13.0, Q13.3, Q13.4, Q13.8, Q14.0, Q14.1, Q14.3, Q15.0, H02.0 - H02.5, H04.5, H05.3, H11.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w:t>
            </w:r>
            <w:r w:rsidRPr="00A84E81">
              <w:rPr>
                <w:rFonts w:ascii="Times New Roman" w:hAnsi="Times New Roman" w:cs="Times New Roman"/>
                <w:sz w:val="20"/>
              </w:rPr>
              <w:lastRenderedPageBreak/>
              <w:t>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странение врожденного птоза верхнего века подвешиванием или укорочением леватора</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96 701,87</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правление косоглазия с пластикой экстраокулярных мышц</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lastRenderedPageBreak/>
              <w:t>Педиатр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1.</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83.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олезнь Вильсон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91 147,34</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K90.0, K90.4, K90.8, K90.9, K63.8, E73, E74.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яжелые формы мальабсорбц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ое лечение с применением гормональных, цитостатических лекарственных препаратов, частичного или полного </w:t>
            </w:r>
            <w:r w:rsidRPr="00A84E81">
              <w:rPr>
                <w:rFonts w:ascii="Times New Roman" w:hAnsi="Times New Roman" w:cs="Times New Roman"/>
                <w:sz w:val="20"/>
              </w:rPr>
              <w:lastRenderedPageBreak/>
              <w:t>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75.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3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истемный склероз (локальные и распространенные фор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2.</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ое лечение наследственных нефритов, тубулопатий, стероидрезистентного и стероидзависимого </w:t>
            </w:r>
            <w:r w:rsidRPr="00A84E81">
              <w:rPr>
                <w:rFonts w:ascii="Times New Roman" w:hAnsi="Times New Roman" w:cs="Times New Roman"/>
                <w:sz w:val="20"/>
              </w:rPr>
              <w:lastRenderedPageBreak/>
              <w:t>нефротических синдромов с применением иммуносупрессивной и (или) симптоматической терапи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N04, N07, N2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нефротический синдром неустановленной этиологии и морфологического варианта, стероидчувствительный и стероидзависимый, </w:t>
            </w:r>
            <w:r w:rsidRPr="00A84E81">
              <w:rPr>
                <w:rFonts w:ascii="Times New Roman" w:hAnsi="Times New Roman" w:cs="Times New Roman"/>
                <w:sz w:val="20"/>
              </w:rPr>
              <w:lastRenderedPageBreak/>
              <w:t>сопровождающийся отечным синдромом, постоянным или транзиторным нарушением функции почек</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ое иммуносупрессивное лечение с применением циклоспорина A и (или) микофенолатов под контролем иммунологических, биохимических и </w:t>
            </w:r>
            <w:r w:rsidRPr="00A84E81">
              <w:rPr>
                <w:rFonts w:ascii="Times New Roman" w:hAnsi="Times New Roman" w:cs="Times New Roman"/>
                <w:sz w:val="20"/>
              </w:rPr>
              <w:lastRenderedPageBreak/>
              <w:t>инструментальных методов диагностики</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lastRenderedPageBreak/>
              <w:t>189 411,69</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3.</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I27.0, I27.8, I30.0, I30.9, I31.0, I31.1, I33.0, I33.9, I34.0, I34.2, I35.1, I35.2, I36.0, I36.1, I36.2, I42, I44.2, I45.6, I45.8, I47.0, I47.1, I47.2, I47.9, I48, I49.0, I49.3, I49.5, I49.8, I51.4, Q21.1, Q23.0, Q23.1, Q23.2, Q23.3, Q24.5, Q25.1, Q25.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w:t>
            </w:r>
            <w:r w:rsidRPr="00A84E81">
              <w:rPr>
                <w:rFonts w:ascii="Times New Roman" w:hAnsi="Times New Roman" w:cs="Times New Roman"/>
                <w:sz w:val="20"/>
              </w:rPr>
              <w:lastRenderedPageBreak/>
              <w:t>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w:t>
            </w:r>
            <w:r w:rsidRPr="00A84E81">
              <w:rPr>
                <w:rFonts w:ascii="Times New Roman" w:hAnsi="Times New Roman" w:cs="Times New Roman"/>
                <w:sz w:val="20"/>
              </w:rPr>
              <w:lastRenderedPageBreak/>
              <w:t>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lastRenderedPageBreak/>
              <w:t>108 365,14</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34.</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10, E13, E14, E16.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w:t>
            </w:r>
            <w:r w:rsidRPr="00A84E81">
              <w:rPr>
                <w:rFonts w:ascii="Times New Roman" w:hAnsi="Times New Roman" w:cs="Times New Roman"/>
                <w:sz w:val="20"/>
              </w:rPr>
              <w:lastRenderedPageBreak/>
              <w:t>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87 908,47</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lastRenderedPageBreak/>
              <w:t>Ревмат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5.</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05.0, M05.1, M05.2, M05.3, M05.8, M06.0, M06.1, M06.4, M06.8, M08, M45, M32, M34, M07.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45 165,21</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w:t>
            </w:r>
            <w:r w:rsidRPr="00A84E81">
              <w:rPr>
                <w:rFonts w:ascii="Times New Roman" w:hAnsi="Times New Roman" w:cs="Times New Roman"/>
                <w:sz w:val="20"/>
              </w:rPr>
              <w:lastRenderedPageBreak/>
              <w:t>рентгенологических (включая компьютерную томографию), ультразвуковых методик и магнитно-резонансной томограф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A97A12" w:rsidRDefault="00A97A12" w:rsidP="0096724C">
            <w:pPr>
              <w:pStyle w:val="ConsPlusNormal"/>
              <w:jc w:val="center"/>
              <w:outlineLvl w:val="3"/>
              <w:rPr>
                <w:rFonts w:ascii="Times New Roman" w:hAnsi="Times New Roman" w:cs="Times New Roman"/>
                <w:b/>
                <w:sz w:val="20"/>
              </w:rPr>
            </w:pPr>
          </w:p>
          <w:p w:rsidR="00A97A12" w:rsidRDefault="00A97A12" w:rsidP="0096724C">
            <w:pPr>
              <w:pStyle w:val="ConsPlusNormal"/>
              <w:jc w:val="center"/>
              <w:outlineLvl w:val="3"/>
              <w:rPr>
                <w:rFonts w:ascii="Times New Roman" w:hAnsi="Times New Roman" w:cs="Times New Roman"/>
                <w:b/>
                <w:sz w:val="20"/>
              </w:rPr>
            </w:pPr>
          </w:p>
          <w:p w:rsidR="00A97A12" w:rsidRDefault="00A97A12" w:rsidP="0096724C">
            <w:pPr>
              <w:pStyle w:val="ConsPlusNormal"/>
              <w:jc w:val="center"/>
              <w:outlineLvl w:val="3"/>
              <w:rPr>
                <w:rFonts w:ascii="Times New Roman" w:hAnsi="Times New Roman" w:cs="Times New Roman"/>
                <w:b/>
                <w:sz w:val="20"/>
              </w:rPr>
            </w:pPr>
          </w:p>
          <w:p w:rsidR="00A97A12" w:rsidRDefault="00A97A12" w:rsidP="0096724C">
            <w:pPr>
              <w:pStyle w:val="ConsPlusNormal"/>
              <w:jc w:val="center"/>
              <w:outlineLvl w:val="3"/>
              <w:rPr>
                <w:rFonts w:ascii="Times New Roman" w:hAnsi="Times New Roman" w:cs="Times New Roman"/>
                <w:b/>
                <w:sz w:val="20"/>
              </w:rPr>
            </w:pPr>
          </w:p>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t>Сердечно-сосудистая хирур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6.</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0, I21.0, I21.1, I21.2, I21.3, I21.9, I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1 стента в сосуд (сосуд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73 229,10</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7.</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0, I21.0, I21.1, I21.2, I21.3, I21.9, I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2 стентов в сосуд (сосуд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01 180,74</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38.</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0, I21.0, I21.1, I21.2, I21.3, I21.9, I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3 стентов в сосуд (сосуд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29 029,38</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39.</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0, I21.4, I21.9, I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1 стента в сосуд (сосуд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28 905,30</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0.</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0, I21.4, I21.9, I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2 стентов в сосуд (сосуд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56 904,50</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1.</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0, I21.4, I21.9, I2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3 стентов в сосуд (сосуды)</w:t>
            </w:r>
          </w:p>
        </w:tc>
        <w:tc>
          <w:tcPr>
            <w:tcW w:w="2126" w:type="dxa"/>
            <w:tcBorders>
              <w:top w:val="nil"/>
              <w:left w:val="nil"/>
              <w:bottom w:val="nil"/>
              <w:right w:val="nil"/>
            </w:tcBorders>
          </w:tcPr>
          <w:p w:rsidR="00990CFF" w:rsidRPr="00A97A12" w:rsidRDefault="001D3F9D" w:rsidP="0096724C">
            <w:pPr>
              <w:pStyle w:val="ConsPlusNormal"/>
              <w:jc w:val="center"/>
              <w:rPr>
                <w:rFonts w:ascii="Times New Roman" w:hAnsi="Times New Roman" w:cs="Times New Roman"/>
                <w:b/>
                <w:sz w:val="20"/>
              </w:rPr>
            </w:pPr>
            <w:r>
              <w:rPr>
                <w:rFonts w:ascii="Times New Roman" w:hAnsi="Times New Roman" w:cs="Times New Roman"/>
                <w:b/>
                <w:sz w:val="20"/>
              </w:rPr>
              <w:t>19</w:t>
            </w:r>
            <w:r w:rsidR="00A97A12" w:rsidRPr="00A97A12">
              <w:rPr>
                <w:rFonts w:ascii="Times New Roman" w:hAnsi="Times New Roman" w:cs="Times New Roman"/>
                <w:b/>
                <w:sz w:val="20"/>
              </w:rPr>
              <w:t>7 046,16</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2.</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1, I20.8, I2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шемическая болезнь сердца со стенозированием 1 - 3 коронарных артери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вазодилатация с установкой 1 - 3 стентов в сосуд (сосуды)</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67 691,56</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3.</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ронарные ангиопластика или стентирование в сочетании с </w:t>
            </w:r>
            <w:r w:rsidRPr="00A84E81">
              <w:rPr>
                <w:rFonts w:ascii="Times New Roman" w:hAnsi="Times New Roman" w:cs="Times New Roman"/>
                <w:sz w:val="20"/>
              </w:rPr>
              <w:lastRenderedPageBreak/>
              <w:t>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lastRenderedPageBreak/>
              <w:t xml:space="preserve">I20.0, I20.1, I20.8, I20.9, I21.0, I21.1, </w:t>
            </w:r>
            <w:r w:rsidRPr="00A84E81">
              <w:rPr>
                <w:rFonts w:ascii="Times New Roman" w:hAnsi="Times New Roman" w:cs="Times New Roman"/>
                <w:sz w:val="20"/>
                <w:lang w:val="en-US"/>
              </w:rPr>
              <w:lastRenderedPageBreak/>
              <w:t>I21.2, I21.3, I21.9, I22, I25, I25.0, I25.1, I25.2, I25.3, I25.4, I25.5, I25.6, I25.8, I25.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стабильная стенокард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баллонная вазодилятация и/или стентирование с установкой 1 - 3 стентов в сосуд с применением методов </w:t>
            </w:r>
            <w:r w:rsidRPr="00A84E81">
              <w:rPr>
                <w:rFonts w:ascii="Times New Roman" w:hAnsi="Times New Roman" w:cs="Times New Roman"/>
                <w:sz w:val="20"/>
              </w:rPr>
              <w:lastRenderedPageBreak/>
              <w:t>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lastRenderedPageBreak/>
              <w:t>331 069,05</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44.</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I44.1, I44.2, I45.2, I45.3, I45.6, I46.0, I47.0, I47.1, I47.2, I47.9, I48, I49.0, I49.5, Q22.5, Q24.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частотно-адаптированного однокамерного кардиостимулятора</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53 067,97</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5.</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I44.1, I44.2, I45.2, I45.3, I45.6, I46.0, I47.0, I47.1, I47.2, I47.9, I48, I49.0, I49.5, Q22.5, Q24.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w:t>
            </w:r>
            <w:r w:rsidRPr="00A84E81">
              <w:rPr>
                <w:rFonts w:ascii="Times New Roman" w:hAnsi="Times New Roman" w:cs="Times New Roman"/>
                <w:sz w:val="20"/>
              </w:rPr>
              <w:lastRenderedPageBreak/>
              <w:t>терап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частотно-адаптированного однокамерного кардиостимулятора</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85 799,99</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46.</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I44.1, I44.2, I45.2, I45.3, I45.6, I46.0, I47.0, I47.1, I47.2, I47.9, I48, I49.0, I49.5, Q22.5, Q24.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частотно-адаптированного двухкамерного кардиостимулятора</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25 885,35</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7.</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васкулярная тромбэкстракция при остром ишемическом инсульте</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63.0, I63.1, I63.2, I63.3, I63.4, I63.5, I63.8, I63.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стрый ишемический инсульт, вызванный тромботической или эмболической окклюзией церебральных или прецеребральных артери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васкулярная механическая тромбэкстракция и/или тромбоаспирация</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727 110,36</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48.</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0, I21, I22, I24.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ортокоронарное шунтирование у больных ишемической болезнью сердца в условиях искусственного кровоснабжения</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388 615,71</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1D3F9D" w:rsidRDefault="001D3F9D" w:rsidP="0096724C">
            <w:pPr>
              <w:pStyle w:val="ConsPlusNormal"/>
              <w:jc w:val="center"/>
              <w:outlineLvl w:val="3"/>
              <w:rPr>
                <w:rFonts w:ascii="Times New Roman" w:hAnsi="Times New Roman" w:cs="Times New Roman"/>
                <w:b/>
                <w:sz w:val="20"/>
              </w:rPr>
            </w:pPr>
          </w:p>
          <w:p w:rsidR="001D3F9D" w:rsidRDefault="001D3F9D" w:rsidP="0096724C">
            <w:pPr>
              <w:pStyle w:val="ConsPlusNormal"/>
              <w:jc w:val="center"/>
              <w:outlineLvl w:val="3"/>
              <w:rPr>
                <w:rFonts w:ascii="Times New Roman" w:hAnsi="Times New Roman" w:cs="Times New Roman"/>
                <w:b/>
                <w:sz w:val="20"/>
              </w:rPr>
            </w:pPr>
          </w:p>
          <w:p w:rsidR="00990CFF" w:rsidRPr="00A97A12" w:rsidRDefault="00990CFF" w:rsidP="0096724C">
            <w:pPr>
              <w:pStyle w:val="ConsPlusNormal"/>
              <w:jc w:val="center"/>
              <w:outlineLvl w:val="3"/>
              <w:rPr>
                <w:rFonts w:ascii="Times New Roman" w:hAnsi="Times New Roman" w:cs="Times New Roman"/>
                <w:b/>
                <w:sz w:val="20"/>
              </w:rPr>
            </w:pPr>
            <w:bookmarkStart w:id="2" w:name="_GoBack"/>
            <w:bookmarkEnd w:id="2"/>
            <w:r w:rsidRPr="00A97A12">
              <w:rPr>
                <w:rFonts w:ascii="Times New Roman" w:hAnsi="Times New Roman" w:cs="Times New Roman"/>
                <w:b/>
                <w:sz w:val="20"/>
              </w:rPr>
              <w:lastRenderedPageBreak/>
              <w:t>Торакальная хирур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49.</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ие и эндоваскулярные операции на органах грудной полост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27.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вичная легочная гипертенз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триосептостомия</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57 859,30</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I3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еноз клапана легочной артер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баллонная ангиопластика</w:t>
            </w:r>
          </w:p>
        </w:tc>
        <w:tc>
          <w:tcPr>
            <w:tcW w:w="2126" w:type="dxa"/>
            <w:vMerge/>
            <w:tcBorders>
              <w:top w:val="nil"/>
              <w:left w:val="nil"/>
              <w:bottom w:val="nil"/>
              <w:right w:val="nil"/>
            </w:tcBorders>
          </w:tcPr>
          <w:p w:rsidR="00990CFF" w:rsidRPr="00A97A12" w:rsidRDefault="00990CFF" w:rsidP="0096724C">
            <w:pPr>
              <w:spacing w:after="1" w:line="0" w:lineRule="atLeast"/>
              <w:rPr>
                <w:b/>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торакоскопические операции на органах грудной полост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J4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мфизема легког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идеоторакоскопическая резекция легких при осложненной эмфиземе</w:t>
            </w:r>
          </w:p>
        </w:tc>
        <w:tc>
          <w:tcPr>
            <w:tcW w:w="2126" w:type="dxa"/>
            <w:tcBorders>
              <w:top w:val="nil"/>
              <w:left w:val="nil"/>
              <w:bottom w:val="nil"/>
              <w:right w:val="nil"/>
            </w:tcBorders>
          </w:tcPr>
          <w:p w:rsidR="00990CFF" w:rsidRPr="00A97A12" w:rsidRDefault="00990CFF" w:rsidP="0096724C">
            <w:pPr>
              <w:pStyle w:val="ConsPlusNormal"/>
              <w:rPr>
                <w:rFonts w:ascii="Times New Roman" w:hAnsi="Times New Roman" w:cs="Times New Roman"/>
                <w:b/>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0.</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сширенные и реконструктивно-пластические операции на органах грудной полост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J4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мфизема легкого</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ка гигантских булл легкого</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75 365,61</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A97A12" w:rsidRDefault="00A97A12" w:rsidP="0096724C">
            <w:pPr>
              <w:pStyle w:val="ConsPlusNormal"/>
              <w:jc w:val="center"/>
              <w:outlineLvl w:val="3"/>
              <w:rPr>
                <w:rFonts w:ascii="Times New Roman" w:hAnsi="Times New Roman" w:cs="Times New Roman"/>
                <w:sz w:val="20"/>
              </w:rPr>
            </w:pPr>
          </w:p>
          <w:p w:rsidR="00A97A12" w:rsidRDefault="00A97A12" w:rsidP="0096724C">
            <w:pPr>
              <w:pStyle w:val="ConsPlusNormal"/>
              <w:jc w:val="center"/>
              <w:outlineLvl w:val="3"/>
              <w:rPr>
                <w:rFonts w:ascii="Times New Roman" w:hAnsi="Times New Roman" w:cs="Times New Roman"/>
                <w:sz w:val="20"/>
              </w:rPr>
            </w:pPr>
          </w:p>
          <w:p w:rsidR="00A97A12" w:rsidRDefault="00A97A12" w:rsidP="0096724C">
            <w:pPr>
              <w:pStyle w:val="ConsPlusNormal"/>
              <w:jc w:val="center"/>
              <w:outlineLvl w:val="3"/>
              <w:rPr>
                <w:rFonts w:ascii="Times New Roman" w:hAnsi="Times New Roman" w:cs="Times New Roman"/>
                <w:sz w:val="20"/>
              </w:rPr>
            </w:pPr>
          </w:p>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t>Травматология и ортопед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1.</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w:t>
            </w:r>
            <w:r w:rsidRPr="00A84E81">
              <w:rPr>
                <w:rFonts w:ascii="Times New Roman" w:hAnsi="Times New Roman" w:cs="Times New Roman"/>
                <w:sz w:val="20"/>
              </w:rPr>
              <w:lastRenderedPageBreak/>
              <w:t>фиксирующих устройст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B67, D16, D18, M8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47 537,15</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 xml:space="preserve">M42, M43, M45, M46, </w:t>
            </w:r>
            <w:r w:rsidRPr="00A84E81">
              <w:rPr>
                <w:rFonts w:ascii="Times New Roman" w:hAnsi="Times New Roman" w:cs="Times New Roman"/>
                <w:sz w:val="20"/>
                <w:lang w:val="en-US"/>
              </w:rPr>
              <w:lastRenderedPageBreak/>
              <w:t>M48, M50, M51, M53, M92, M93, M95, Q76.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дегенеративно-дистрофическое поражение межпозвонковых </w:t>
            </w:r>
            <w:r w:rsidRPr="00A84E81">
              <w:rPr>
                <w:rFonts w:ascii="Times New Roman" w:hAnsi="Times New Roman" w:cs="Times New Roman"/>
                <w:sz w:val="20"/>
              </w:rPr>
              <w:lastRenderedPageBreak/>
              <w:t>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восстановление формы и функции межпозвонкового диска путем </w:t>
            </w:r>
            <w:r w:rsidRPr="00A84E81">
              <w:rPr>
                <w:rFonts w:ascii="Times New Roman" w:hAnsi="Times New Roman" w:cs="Times New Roman"/>
                <w:sz w:val="20"/>
              </w:rPr>
              <w:lastRenderedPageBreak/>
              <w:t>пункционной декомпрессивной нуклеопластики с обязательной интраоперационной флюороскопией</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00, M01, M03.0, M12.5, M1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ыраженное нарушение функции крупного сустава конечности любой этиолог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ртродез крупных суставов конечностей с различными видами фиксации и остеосинтез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w:t>
            </w:r>
            <w:r w:rsidRPr="00A84E81">
              <w:rPr>
                <w:rFonts w:ascii="Times New Roman" w:hAnsi="Times New Roman" w:cs="Times New Roman"/>
                <w:sz w:val="20"/>
              </w:rPr>
              <w:lastRenderedPageBreak/>
              <w:t>материалам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lastRenderedPageBreak/>
              <w:t xml:space="preserve">M24.6, Z98.1, G80.1, G80.2, M21.0, M21.2, M21.4, M21.5, M21.9, Q68.1, Q72.5, Q72.6, Q72.8, Q72.9, Q74.2, Q74.3, Q74.8, Q77.7, Q87.3, G11.4, G12.1, </w:t>
            </w:r>
            <w:r w:rsidRPr="00A84E81">
              <w:rPr>
                <w:rFonts w:ascii="Times New Roman" w:hAnsi="Times New Roman" w:cs="Times New Roman"/>
                <w:sz w:val="20"/>
                <w:lang w:val="en-US"/>
              </w:rPr>
              <w:lastRenderedPageBreak/>
              <w:t>G80.9, S44, S45, S46, S50, M19.1, M20.1, M20.5, Q05.9, Q66.0, Q66.5, Q66.8, Q68.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S70.7, S70.9, S71, S72, S77, S79, S42, S43, S47, S49, S50, M99.9, M21.6, M95.1, M21.8, M21.9, Q66, Q78, M86, G11.4, G12.1, G80.9, G80.1, G80.2</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стный остеосинтез с использованием метода цифрового анализ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ригирующие остеотомии костей верхних и нижних конечност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 xml:space="preserve">M25.3, M91, M95.8, </w:t>
            </w:r>
            <w:r w:rsidRPr="00A84E81">
              <w:rPr>
                <w:rFonts w:ascii="Times New Roman" w:hAnsi="Times New Roman" w:cs="Times New Roman"/>
                <w:sz w:val="20"/>
                <w:lang w:val="en-US"/>
              </w:rPr>
              <w:lastRenderedPageBreak/>
              <w:t>Q65.0, Q65.1, Q65.3, Q65.4, Q65.8, M16.2, M16.3, M9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дисплазии, аномалии развития, последствия травм крупных </w:t>
            </w:r>
            <w:r w:rsidRPr="00A84E81">
              <w:rPr>
                <w:rFonts w:ascii="Times New Roman" w:hAnsi="Times New Roman" w:cs="Times New Roman"/>
                <w:sz w:val="20"/>
              </w:rPr>
              <w:lastRenderedPageBreak/>
              <w:t>суставов</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конструкция проксимального, дистального отдела бедренной, </w:t>
            </w:r>
            <w:r w:rsidRPr="00A84E81">
              <w:rPr>
                <w:rFonts w:ascii="Times New Roman" w:hAnsi="Times New Roman" w:cs="Times New Roman"/>
                <w:sz w:val="20"/>
              </w:rPr>
              <w:lastRenderedPageBreak/>
              <w:t>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24.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нкилоз крупного сустава в порочном положен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рригирующие остеотомии с фиксацией имплантатами или аппаратами внешней фикс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2.</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 xml:space="preserve">A18.0, S12.0, S12.1, S13, S14, S19, S22.0, S22.1, S23, S24, S32.0, S32.1, S33, S34, T08, T09, T85, T91, M80, M81, M82, M86, M85, M87, M96, M99, Q67, Q76.0, Q76.1, Q76.4, </w:t>
            </w:r>
            <w:r w:rsidRPr="00A84E81">
              <w:rPr>
                <w:rFonts w:ascii="Times New Roman" w:hAnsi="Times New Roman" w:cs="Times New Roman"/>
                <w:sz w:val="20"/>
                <w:lang w:val="en-US"/>
              </w:rPr>
              <w:lastRenderedPageBreak/>
              <w:t>Q77, Q76.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300 015,93</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53.</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протезирование суставов конечностей</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S72.1, M84.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правильно сросшиеся внутри- и околосуставные переломы и ложные сустав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эндопротеза сустава</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54 984,47</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16.1</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диопатический деформирующий коксартроз без существенной разницы в длине конечностей (до 2 см)</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4.</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16</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30 309,42</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16.2, M16.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еформирующий артроз в сочетании с дисплазией сустав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16.4, M16.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сттравматический деформирующий артроз сустава с вывихом или подвывихом</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5.</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w:t>
            </w:r>
            <w:r w:rsidRPr="00A84E81">
              <w:rPr>
                <w:rFonts w:ascii="Times New Roman" w:hAnsi="Times New Roman" w:cs="Times New Roman"/>
                <w:sz w:val="20"/>
              </w:rPr>
              <w:lastRenderedPageBreak/>
              <w:t>детей, в сочетании с аномалией развития грудной клетк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M40, M41, Q67, Q76, Q77.4, Q85, Q8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ка грудной клетки, в том числе с применением погружных фиксаторов</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375 255,53</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lastRenderedPageBreak/>
              <w:t>Ур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6.</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N13.0, N13.1, N13.2, N35, Q54, Q64.0, Q64.1, Q62.1, Q62.2, Q62.3, Q62.7, C67, N82.1, N82.8, N82.0, N32.2, N33.8</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ретропластика кожным лоскутом</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04 033,48</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ишечная пластика мочеточник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ретероцистоанастомоз (операция Боари), в том числе у дет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ретероцистоанастомоз при рецидивных формах уретерогидронефро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ретероилеосигмостомия у дет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ндоскопическое бужирование и стентирование мочеточника у дет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цистопластика и восстановление уретры при гипоспадии, эписпадии и экстрофи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ческое ушивание свища с анатомической реконструкцией</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ппендикоцистостомия по Митрофанову у детей с нейрогенным мочевым пузырем</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адикальная цистэктомия с кишечной пластикой мочевого пузыр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угментационная цистопласти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осстановление уретры с использованием реваскуляризированного свободного лоскута</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ретропластика лоскутом из слизистой рт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иссечение и закрытие свища женских половых органов (фистулопластик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1276"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N28.1, Q61.0, N13.0, N13.1, N13.2, N28, I86.1</w:t>
            </w: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экстраперитонеоскопическая простатэктоми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экстраперитонеоскопическая цистэктом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ретроперитонеоскопическая тазовая лимфаденэктомия</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ретроперитонеоскопическая нефрэктом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ретроперитонеоскопическое иссечение кисты поч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ретроперитонеоскопическая пластика лоханочно-мочеточникового сегмента, мочеточни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опухоль предстательной железы. Опухоль почки. Опухоль мочевого пузыря. </w:t>
            </w:r>
            <w:r w:rsidRPr="00A84E81">
              <w:rPr>
                <w:rFonts w:ascii="Times New Roman" w:hAnsi="Times New Roman" w:cs="Times New Roman"/>
                <w:sz w:val="20"/>
              </w:rPr>
              <w:lastRenderedPageBreak/>
              <w:t>Опухоль почечной лоханки</w:t>
            </w:r>
          </w:p>
        </w:tc>
        <w:tc>
          <w:tcPr>
            <w:tcW w:w="2268"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лапаро- и ретроперитонеоскопическая нефроуретерэктомия</w:t>
            </w:r>
          </w:p>
        </w:tc>
        <w:tc>
          <w:tcPr>
            <w:tcW w:w="2126"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vMerge/>
            <w:tcBorders>
              <w:top w:val="nil"/>
              <w:left w:val="nil"/>
              <w:bottom w:val="nil"/>
              <w:right w:val="nil"/>
            </w:tcBorders>
          </w:tcPr>
          <w:p w:rsidR="00990CFF" w:rsidRPr="00A84E81" w:rsidRDefault="00990CFF" w:rsidP="0096724C">
            <w:pPr>
              <w:spacing w:after="1" w:line="0" w:lineRule="atLeast"/>
              <w:rPr>
                <w:sz w:val="20"/>
              </w:rPr>
            </w:pPr>
          </w:p>
        </w:tc>
        <w:tc>
          <w:tcPr>
            <w:tcW w:w="2835" w:type="dxa"/>
            <w:vMerge/>
            <w:tcBorders>
              <w:top w:val="nil"/>
              <w:left w:val="nil"/>
              <w:bottom w:val="nil"/>
              <w:right w:val="nil"/>
            </w:tcBorders>
          </w:tcPr>
          <w:p w:rsidR="00990CFF" w:rsidRPr="00A84E81" w:rsidRDefault="00990CFF" w:rsidP="0096724C">
            <w:pPr>
              <w:spacing w:after="1" w:line="0" w:lineRule="atLeast"/>
              <w:rPr>
                <w:sz w:val="20"/>
              </w:rPr>
            </w:pPr>
          </w:p>
        </w:tc>
        <w:tc>
          <w:tcPr>
            <w:tcW w:w="2268" w:type="dxa"/>
            <w:vMerge/>
            <w:tcBorders>
              <w:top w:val="nil"/>
              <w:left w:val="nil"/>
              <w:bottom w:val="nil"/>
              <w:right w:val="nil"/>
            </w:tcBorders>
          </w:tcPr>
          <w:p w:rsidR="00990CFF" w:rsidRPr="00A84E81" w:rsidRDefault="00990CFF" w:rsidP="0096724C">
            <w:pPr>
              <w:spacing w:after="1" w:line="0" w:lineRule="atLeast"/>
              <w:rPr>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лапаро- и ретроперитонеоскопическая </w:t>
            </w:r>
            <w:r w:rsidRPr="00A84E81">
              <w:rPr>
                <w:rFonts w:ascii="Times New Roman" w:hAnsi="Times New Roman" w:cs="Times New Roman"/>
                <w:sz w:val="20"/>
              </w:rPr>
              <w:lastRenderedPageBreak/>
              <w:t>резекция почки</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цидивные и особо сложные операции на органах мочеполовой системы</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lang w:val="en-US"/>
              </w:rPr>
            </w:pPr>
            <w:r w:rsidRPr="00A84E81">
              <w:rPr>
                <w:rFonts w:ascii="Times New Roman" w:hAnsi="Times New Roman" w:cs="Times New Roman"/>
                <w:sz w:val="20"/>
                <w:lang w:val="en-US"/>
              </w:rPr>
              <w:t>N20.2, N20.0, N13.0, N13.1, N13.2, C67, Q62.1, Q62.2, Q62.3, Q62.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ркутанная нефролитолапоксия в сочетании с дистанционной литотрипсией или без применения дистанционной литотрипси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7.</w:t>
            </w: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R32, N31.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53 132,45</w:t>
            </w: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t>Челюстно-лицевая хирур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8.</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36.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полная односторонняя расщелина верхней губ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ая хейлоринопластика</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35 509,58</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L91, M96, M95.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ая коррекция рубцовой деформации верхней губы и носа местными тканям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35.1, M96</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слеоперационный дефект твердого неб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ка твердого неба лоскутом на ножке из прилегающих участков (из щеки, языка, верхней губы, носогубной складки)</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35, Q38</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и приобретенная небно-глоточная недостаточность различного генез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18, Q3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врожденная расщелина носа, лица - косая, поперечная, срединна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K07.0, K07.1, K07.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аномалии челюстно-лицевой области, включая аномалии прикус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M95.1, Q87.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убтотальный дефект и деформация ушной раковин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ка с использованием тканей из прилегающих к ушной раковине участк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18.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икростом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ческое устранение микростом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nil"/>
              <w:right w:val="nil"/>
            </w:tcBorders>
          </w:tcPr>
          <w:p w:rsidR="00990CFF" w:rsidRPr="00A84E81" w:rsidRDefault="00990CFF" w:rsidP="0096724C">
            <w:pPr>
              <w:spacing w:after="1" w:line="0" w:lineRule="atLeast"/>
              <w:rPr>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Q18.4</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макростомия</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ластическое устранение макростомы</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w:t>
            </w:r>
            <w:r w:rsidRPr="00A84E81">
              <w:rPr>
                <w:rFonts w:ascii="Times New Roman" w:hAnsi="Times New Roman" w:cs="Times New Roman"/>
                <w:sz w:val="20"/>
              </w:rPr>
              <w:lastRenderedPageBreak/>
              <w:t>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D11.0</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оброкачественное новообразование околоушной слюнной желез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овообразов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11.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овообразования</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D16.4, D16.5</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доброкачественные новообразования челюстей и послеоперационные дефект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T90.2</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последствия переломов черепа и костей лицевого скелет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990CFF" w:rsidRPr="00A84E81" w:rsidTr="00A84E81">
        <w:tblPrEx>
          <w:tblBorders>
            <w:insideH w:val="none" w:sz="0" w:space="0" w:color="auto"/>
            <w:insideV w:val="none" w:sz="0" w:space="0" w:color="auto"/>
          </w:tblBorders>
        </w:tblPrEx>
        <w:trPr>
          <w:gridAfter w:val="1"/>
          <w:wAfter w:w="173" w:type="dxa"/>
        </w:trPr>
        <w:tc>
          <w:tcPr>
            <w:tcW w:w="15593" w:type="dxa"/>
            <w:gridSpan w:val="7"/>
            <w:tcBorders>
              <w:top w:val="nil"/>
              <w:left w:val="nil"/>
              <w:bottom w:val="nil"/>
              <w:right w:val="nil"/>
            </w:tcBorders>
          </w:tcPr>
          <w:p w:rsidR="00990CFF" w:rsidRPr="00A97A12" w:rsidRDefault="00990CFF" w:rsidP="0096724C">
            <w:pPr>
              <w:pStyle w:val="ConsPlusNormal"/>
              <w:jc w:val="center"/>
              <w:outlineLvl w:val="3"/>
              <w:rPr>
                <w:rFonts w:ascii="Times New Roman" w:hAnsi="Times New Roman" w:cs="Times New Roman"/>
                <w:b/>
                <w:sz w:val="20"/>
              </w:rPr>
            </w:pPr>
            <w:r w:rsidRPr="00A97A12">
              <w:rPr>
                <w:rFonts w:ascii="Times New Roman" w:hAnsi="Times New Roman" w:cs="Times New Roman"/>
                <w:b/>
                <w:sz w:val="20"/>
              </w:rPr>
              <w:t>Эндокринология</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59.</w:t>
            </w:r>
          </w:p>
        </w:tc>
        <w:tc>
          <w:tcPr>
            <w:tcW w:w="2551" w:type="dxa"/>
            <w:vMerge w:val="restart"/>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w:t>
            </w:r>
            <w:r w:rsidRPr="00A84E81">
              <w:rPr>
                <w:rFonts w:ascii="Times New Roman" w:hAnsi="Times New Roman" w:cs="Times New Roman"/>
                <w:sz w:val="20"/>
              </w:rPr>
              <w:lastRenderedPageBreak/>
              <w:t>системами постоянной подкожной инфузии</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E10.9, E11.9, E13.9, E14.9</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ахарный диабет с нестандартным течением, синдромальные, моногенные формы сахарного диабета</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2126" w:type="dxa"/>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204 817,70</w:t>
            </w:r>
          </w:p>
        </w:tc>
      </w:tr>
      <w:tr w:rsidR="00A84E81" w:rsidRPr="00A84E81" w:rsidTr="00F30F45">
        <w:tblPrEx>
          <w:tblBorders>
            <w:insideH w:val="none" w:sz="0" w:space="0" w:color="auto"/>
            <w:insideV w:val="none" w:sz="0" w:space="0" w:color="auto"/>
          </w:tblBorders>
        </w:tblPrEx>
        <w:trPr>
          <w:gridAfter w:val="1"/>
          <w:wAfter w:w="173" w:type="dxa"/>
        </w:trPr>
        <w:tc>
          <w:tcPr>
            <w:tcW w:w="993"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c>
          <w:tcPr>
            <w:tcW w:w="2551" w:type="dxa"/>
            <w:vMerge/>
            <w:tcBorders>
              <w:top w:val="nil"/>
              <w:left w:val="nil"/>
              <w:bottom w:val="nil"/>
              <w:right w:val="nil"/>
            </w:tcBorders>
          </w:tcPr>
          <w:p w:rsidR="00990CFF" w:rsidRPr="00A84E81" w:rsidRDefault="00990CFF" w:rsidP="0096724C">
            <w:pPr>
              <w:spacing w:after="1" w:line="0" w:lineRule="atLeast"/>
              <w:rPr>
                <w:sz w:val="20"/>
              </w:rPr>
            </w:pP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 xml:space="preserve">E10.2, E10.4, E10.5, E10.7, </w:t>
            </w:r>
            <w:r w:rsidRPr="00A84E81">
              <w:rPr>
                <w:rFonts w:ascii="Times New Roman" w:hAnsi="Times New Roman" w:cs="Times New Roman"/>
                <w:sz w:val="20"/>
              </w:rPr>
              <w:lastRenderedPageBreak/>
              <w:t>E11.2, E11.4, E11.5, E11.7</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 xml:space="preserve">сахарный диабет 1 и 2 типа с поражением почек, </w:t>
            </w:r>
            <w:r w:rsidRPr="00A84E81">
              <w:rPr>
                <w:rFonts w:ascii="Times New Roman" w:hAnsi="Times New Roman" w:cs="Times New Roman"/>
                <w:sz w:val="20"/>
              </w:rPr>
              <w:lastRenderedPageBreak/>
              <w:t>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lastRenderedPageBreak/>
              <w:t>терапевт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 xml:space="preserve">комплексное лечение, включая установку средств суточного </w:t>
            </w:r>
            <w:r w:rsidRPr="00A84E81">
              <w:rPr>
                <w:rFonts w:ascii="Times New Roman" w:hAnsi="Times New Roman" w:cs="Times New Roman"/>
                <w:sz w:val="20"/>
              </w:rPr>
              <w:lastRenderedPageBreak/>
              <w:t>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2126"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val="restart"/>
            <w:tcBorders>
              <w:top w:val="nil"/>
              <w:left w:val="nil"/>
              <w:bottom w:val="single" w:sz="4" w:space="0" w:color="auto"/>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lastRenderedPageBreak/>
              <w:t>60.</w:t>
            </w:r>
          </w:p>
        </w:tc>
        <w:tc>
          <w:tcPr>
            <w:tcW w:w="2551" w:type="dxa"/>
            <w:vMerge w:val="restart"/>
            <w:tcBorders>
              <w:top w:val="nil"/>
              <w:left w:val="nil"/>
              <w:bottom w:val="single" w:sz="4" w:space="0" w:color="auto"/>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Комплексное лечение тяжелых форм АКТГ-синдрома</w:t>
            </w:r>
          </w:p>
        </w:tc>
        <w:tc>
          <w:tcPr>
            <w:tcW w:w="1276" w:type="dxa"/>
            <w:tcBorders>
              <w:top w:val="nil"/>
              <w:left w:val="nil"/>
              <w:bottom w:val="nil"/>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24.3</w:t>
            </w:r>
          </w:p>
        </w:tc>
        <w:tc>
          <w:tcPr>
            <w:tcW w:w="2835"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эктопический АКТГ - синдром (с выявленным источником эктопической секреции)</w:t>
            </w:r>
          </w:p>
        </w:tc>
        <w:tc>
          <w:tcPr>
            <w:tcW w:w="2268"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nil"/>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tc>
        <w:tc>
          <w:tcPr>
            <w:tcW w:w="2126" w:type="dxa"/>
            <w:vMerge w:val="restart"/>
            <w:tcBorders>
              <w:top w:val="nil"/>
              <w:left w:val="nil"/>
              <w:bottom w:val="nil"/>
              <w:right w:val="nil"/>
            </w:tcBorders>
          </w:tcPr>
          <w:p w:rsidR="00990CFF" w:rsidRPr="00A97A12" w:rsidRDefault="00A97A12" w:rsidP="0096724C">
            <w:pPr>
              <w:pStyle w:val="ConsPlusNormal"/>
              <w:jc w:val="center"/>
              <w:rPr>
                <w:rFonts w:ascii="Times New Roman" w:hAnsi="Times New Roman" w:cs="Times New Roman"/>
                <w:b/>
                <w:sz w:val="20"/>
              </w:rPr>
            </w:pPr>
            <w:r w:rsidRPr="00A97A12">
              <w:rPr>
                <w:rFonts w:ascii="Times New Roman" w:hAnsi="Times New Roman" w:cs="Times New Roman"/>
                <w:b/>
                <w:sz w:val="20"/>
              </w:rPr>
              <w:t>112 499,59</w:t>
            </w:r>
          </w:p>
        </w:tc>
      </w:tr>
      <w:tr w:rsidR="00A84E81" w:rsidRPr="00A84E81" w:rsidTr="00F30F45">
        <w:tblPrEx>
          <w:tblBorders>
            <w:insideH w:val="none" w:sz="0" w:space="0" w:color="auto"/>
            <w:insideV w:val="none" w:sz="0" w:space="0" w:color="auto"/>
          </w:tblBorders>
        </w:tblPrEx>
        <w:trPr>
          <w:gridAfter w:val="1"/>
          <w:wAfter w:w="173" w:type="dxa"/>
        </w:trPr>
        <w:tc>
          <w:tcPr>
            <w:tcW w:w="993" w:type="dxa"/>
            <w:vMerge/>
            <w:tcBorders>
              <w:top w:val="nil"/>
              <w:left w:val="nil"/>
              <w:bottom w:val="single" w:sz="4" w:space="0" w:color="auto"/>
              <w:right w:val="nil"/>
            </w:tcBorders>
          </w:tcPr>
          <w:p w:rsidR="00990CFF" w:rsidRPr="00A84E81" w:rsidRDefault="00990CFF" w:rsidP="0096724C">
            <w:pPr>
              <w:spacing w:after="1" w:line="0" w:lineRule="atLeast"/>
              <w:rPr>
                <w:sz w:val="20"/>
              </w:rPr>
            </w:pPr>
          </w:p>
        </w:tc>
        <w:tc>
          <w:tcPr>
            <w:tcW w:w="2551" w:type="dxa"/>
            <w:vMerge/>
            <w:tcBorders>
              <w:top w:val="nil"/>
              <w:left w:val="nil"/>
              <w:bottom w:val="single" w:sz="4" w:space="0" w:color="auto"/>
              <w:right w:val="nil"/>
            </w:tcBorders>
          </w:tcPr>
          <w:p w:rsidR="00990CFF" w:rsidRPr="00A84E81" w:rsidRDefault="00990CFF" w:rsidP="0096724C">
            <w:pPr>
              <w:spacing w:after="1" w:line="0" w:lineRule="atLeast"/>
              <w:rPr>
                <w:sz w:val="20"/>
              </w:rPr>
            </w:pPr>
          </w:p>
        </w:tc>
        <w:tc>
          <w:tcPr>
            <w:tcW w:w="1276" w:type="dxa"/>
            <w:tcBorders>
              <w:top w:val="nil"/>
              <w:left w:val="nil"/>
              <w:bottom w:val="single" w:sz="4" w:space="0" w:color="auto"/>
              <w:right w:val="nil"/>
            </w:tcBorders>
          </w:tcPr>
          <w:p w:rsidR="00990CFF" w:rsidRPr="00A84E81" w:rsidRDefault="00990CFF" w:rsidP="0096724C">
            <w:pPr>
              <w:pStyle w:val="ConsPlusNormal"/>
              <w:jc w:val="center"/>
              <w:rPr>
                <w:rFonts w:ascii="Times New Roman" w:hAnsi="Times New Roman" w:cs="Times New Roman"/>
                <w:sz w:val="20"/>
              </w:rPr>
            </w:pPr>
            <w:r w:rsidRPr="00A84E81">
              <w:rPr>
                <w:rFonts w:ascii="Times New Roman" w:hAnsi="Times New Roman" w:cs="Times New Roman"/>
                <w:sz w:val="20"/>
              </w:rPr>
              <w:t>E24.9</w:t>
            </w:r>
          </w:p>
        </w:tc>
        <w:tc>
          <w:tcPr>
            <w:tcW w:w="2835" w:type="dxa"/>
            <w:tcBorders>
              <w:top w:val="nil"/>
              <w:left w:val="nil"/>
              <w:bottom w:val="single" w:sz="4" w:space="0" w:color="auto"/>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синдром Иценко - Кушинга неуточненный</w:t>
            </w:r>
          </w:p>
        </w:tc>
        <w:tc>
          <w:tcPr>
            <w:tcW w:w="2268" w:type="dxa"/>
            <w:tcBorders>
              <w:top w:val="nil"/>
              <w:left w:val="nil"/>
              <w:bottom w:val="single" w:sz="4" w:space="0" w:color="auto"/>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w:t>
            </w:r>
          </w:p>
        </w:tc>
        <w:tc>
          <w:tcPr>
            <w:tcW w:w="3544" w:type="dxa"/>
            <w:tcBorders>
              <w:top w:val="nil"/>
              <w:left w:val="nil"/>
              <w:bottom w:val="single" w:sz="4" w:space="0" w:color="auto"/>
              <w:right w:val="nil"/>
            </w:tcBorders>
          </w:tcPr>
          <w:p w:rsidR="00990CFF" w:rsidRPr="00A84E81" w:rsidRDefault="00990CFF" w:rsidP="0096724C">
            <w:pPr>
              <w:pStyle w:val="ConsPlusNormal"/>
              <w:rPr>
                <w:rFonts w:ascii="Times New Roman" w:hAnsi="Times New Roman" w:cs="Times New Roman"/>
                <w:sz w:val="20"/>
              </w:rPr>
            </w:pPr>
            <w:r w:rsidRPr="00A84E81">
              <w:rPr>
                <w:rFonts w:ascii="Times New Roman" w:hAnsi="Times New Roman" w:cs="Times New Roman"/>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126" w:type="dxa"/>
            <w:vMerge/>
            <w:tcBorders>
              <w:top w:val="nil"/>
              <w:left w:val="nil"/>
              <w:bottom w:val="nil"/>
              <w:right w:val="nil"/>
            </w:tcBorders>
          </w:tcPr>
          <w:p w:rsidR="00990CFF" w:rsidRPr="00A84E81" w:rsidRDefault="00990CFF" w:rsidP="0096724C">
            <w:pPr>
              <w:spacing w:after="1" w:line="0" w:lineRule="atLeast"/>
              <w:rPr>
                <w:sz w:val="20"/>
              </w:rPr>
            </w:pPr>
          </w:p>
        </w:tc>
      </w:tr>
    </w:tbl>
    <w:p w:rsidR="00A97A12" w:rsidRDefault="00A97A12" w:rsidP="00990CFF"/>
    <w:p w:rsidR="00990CFF" w:rsidRPr="00A84E81" w:rsidRDefault="00990CFF" w:rsidP="00990CFF">
      <w:pPr>
        <w:pStyle w:val="ConsPlusNormal"/>
        <w:ind w:firstLine="540"/>
        <w:jc w:val="both"/>
        <w:rPr>
          <w:rFonts w:ascii="Times New Roman" w:hAnsi="Times New Roman" w:cs="Times New Roman"/>
        </w:rPr>
      </w:pPr>
      <w:r w:rsidRPr="00A84E81">
        <w:rPr>
          <w:rFonts w:ascii="Times New Roman" w:hAnsi="Times New Roman" w:cs="Times New Roman"/>
        </w:rPr>
        <w:t>--------------------------------</w:t>
      </w:r>
    </w:p>
    <w:p w:rsidR="00990CFF" w:rsidRPr="00A84E81" w:rsidRDefault="00A84E81" w:rsidP="00990CFF">
      <w:pPr>
        <w:pStyle w:val="ConsPlusNormal"/>
        <w:spacing w:before="220"/>
        <w:ind w:firstLine="540"/>
        <w:jc w:val="both"/>
        <w:rPr>
          <w:rFonts w:ascii="Times New Roman" w:hAnsi="Times New Roman" w:cs="Times New Roman"/>
        </w:rPr>
      </w:pPr>
      <w:r>
        <w:rPr>
          <w:rFonts w:ascii="Times New Roman" w:hAnsi="Times New Roman" w:cs="Times New Roman"/>
        </w:rPr>
        <w:t>*</w:t>
      </w:r>
      <w:r w:rsidR="00990CFF" w:rsidRPr="00A84E81">
        <w:rPr>
          <w:rFonts w:ascii="Times New Roman" w:hAnsi="Times New Roman" w:cs="Times New Roman"/>
        </w:rPr>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990CFF" w:rsidRPr="00A84E81" w:rsidRDefault="00990CFF" w:rsidP="00990CFF">
      <w:pPr>
        <w:pStyle w:val="ConsPlusNormal"/>
        <w:spacing w:before="220"/>
        <w:ind w:firstLine="540"/>
        <w:jc w:val="both"/>
        <w:rPr>
          <w:rFonts w:ascii="Times New Roman" w:hAnsi="Times New Roman" w:cs="Times New Roman"/>
        </w:rPr>
      </w:pPr>
      <w:r w:rsidRPr="00A84E81">
        <w:rPr>
          <w:rFonts w:ascii="Times New Roman" w:hAnsi="Times New Roman" w:cs="Times New Roman"/>
        </w:rPr>
        <w:t>1 группа - 20%; 2 группа - 26%; 3 группа - 33%; 4 группа - 39%; 5 группа - 22%; 6 группа - 30%; 7 группа - 7%; 8 группа - 50%; 9 группа - 33%; 10 группа - 48%; 11 группа - 28%; 12 группа - 25%; 13 группа - 20%; 14 группа - 17%; 15 группа - 17%; 16 группа - 37%; 17 группа - 28%; 18 группа - 21%; 19 группа - 30%; 20 группа - 31%; 21 группа - 54%; 22 группа - 36%; 23 группа - 37%; 24 группа - 35%; 25 группа - 34%; 26 группа - 26%; 27 группа - 20%; 28 группа - 44%; 29 группа - 35%; 30 группа - 34%; 31 группа - 38%; 32 группа - 22%; 33 группа - 33%; 34 группа - 21%; 35 группа - 35%; 36 группа - 56%; 37 группа - 49%; 38 группа - 43%; 39 группа - 54%; 40 группа - 45%; 41 группа - 34%; 42 группа - 47%; 43 группа - 24%; 44 группа - 17%; 45 группа - 15%; 46 группа - 37%; 47 группа - 16%; 48 группа - 52%; 49 группа - 18%; 50 группа - 15%; 51 группа - 24%; 52 группа - 32%; 53 группа - 30%; 54 группа - 44%; 55 группа - 9%; 56 группа - 28%; 57 группа - 32%; 58 группа - 31%; 59 группа - 17%; 60 группа - 32%.</w:t>
      </w:r>
    </w:p>
    <w:p w:rsidR="00990CFF" w:rsidRPr="00A84E81" w:rsidRDefault="00990CFF" w:rsidP="00990CFF">
      <w:pPr>
        <w:pStyle w:val="ConsPlusNormal"/>
        <w:jc w:val="both"/>
        <w:rPr>
          <w:rFonts w:ascii="Times New Roman" w:hAnsi="Times New Roman" w:cs="Times New Roman"/>
        </w:rPr>
      </w:pPr>
    </w:p>
    <w:sectPr w:rsidR="00990CFF" w:rsidRPr="00A84E81" w:rsidSect="00A97A12">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47"/>
    <w:rsid w:val="001D3F9D"/>
    <w:rsid w:val="003C7A47"/>
    <w:rsid w:val="0096724C"/>
    <w:rsid w:val="00990CFF"/>
    <w:rsid w:val="00A84E81"/>
    <w:rsid w:val="00A97A12"/>
    <w:rsid w:val="00BE6136"/>
    <w:rsid w:val="00F3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EA6D4-8E64-455A-B08F-6BA55362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E81"/>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C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0C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0C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0C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0C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90CF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0CF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90CF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AECB-A0CD-459C-B66D-6C050DCD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19500</Words>
  <Characters>11115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чибике Р. Далгатова</dc:creator>
  <cp:keywords/>
  <dc:description/>
  <cp:lastModifiedBy>Гичибике Р. Далгатова</cp:lastModifiedBy>
  <cp:revision>5</cp:revision>
  <dcterms:created xsi:type="dcterms:W3CDTF">2022-01-07T12:52:00Z</dcterms:created>
  <dcterms:modified xsi:type="dcterms:W3CDTF">2022-01-07T13:35:00Z</dcterms:modified>
</cp:coreProperties>
</file>